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8E17" w14:textId="6E7887FC" w:rsidR="0029289D" w:rsidRDefault="05FEB86C" w:rsidP="5037090B">
      <w:pPr>
        <w:pStyle w:val="NoSpacing"/>
        <w:jc w:val="center"/>
        <w:rPr>
          <w:rFonts w:ascii="Tahoma" w:eastAsia="Tahoma" w:hAnsi="Tahoma" w:cs="Tahoma"/>
          <w:b/>
          <w:bCs/>
          <w:sz w:val="32"/>
          <w:szCs w:val="32"/>
        </w:rPr>
      </w:pPr>
      <w:bookmarkStart w:id="0" w:name="_GoBack"/>
      <w:bookmarkEnd w:id="0"/>
      <w:r w:rsidRPr="0D7AE540">
        <w:rPr>
          <w:rFonts w:ascii="Tahoma" w:eastAsia="Tahoma" w:hAnsi="Tahoma" w:cs="Tahoma"/>
          <w:b/>
          <w:bCs/>
          <w:sz w:val="32"/>
          <w:szCs w:val="32"/>
        </w:rPr>
        <w:t>AREA SUMMER CAMPS 20</w:t>
      </w:r>
      <w:r w:rsidR="35DE6F9B" w:rsidRPr="0D7AE540">
        <w:rPr>
          <w:rFonts w:ascii="Tahoma" w:eastAsia="Tahoma" w:hAnsi="Tahoma" w:cs="Tahoma"/>
          <w:b/>
          <w:bCs/>
          <w:sz w:val="32"/>
          <w:szCs w:val="32"/>
        </w:rPr>
        <w:t>2</w:t>
      </w:r>
      <w:r w:rsidR="181F9E4C" w:rsidRPr="0D7AE540">
        <w:rPr>
          <w:rFonts w:ascii="Tahoma" w:eastAsia="Tahoma" w:hAnsi="Tahoma" w:cs="Tahoma"/>
          <w:b/>
          <w:bCs/>
          <w:sz w:val="32"/>
          <w:szCs w:val="32"/>
        </w:rPr>
        <w:t>4</w:t>
      </w:r>
    </w:p>
    <w:p w14:paraId="530FC1CD" w14:textId="4DA0A285" w:rsidR="1DEF49E0" w:rsidRDefault="1DEF49E0" w:rsidP="0D7AE540">
      <w:pPr>
        <w:pStyle w:val="NoSpacing"/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14:paraId="036207CC" w14:textId="5BF0AA99" w:rsidR="1DEF49E0" w:rsidRDefault="1DEF49E0" w:rsidP="0D7AE54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4DEF9EA6" w14:textId="42D56EAF" w:rsidR="069F11F3" w:rsidRDefault="23B20146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Bishop Timon-St. Jude High School</w:t>
      </w:r>
    </w:p>
    <w:p w14:paraId="37071420" w14:textId="383162CC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http://bishoptimon.com/</w:t>
      </w:r>
      <w:r w:rsidR="7D3438DA" w:rsidRPr="0D7AE540">
        <w:rPr>
          <w:rFonts w:ascii="Tahoma" w:eastAsia="Tahoma" w:hAnsi="Tahoma" w:cs="Tahoma"/>
          <w:sz w:val="24"/>
          <w:szCs w:val="24"/>
        </w:rPr>
        <w:t>page/summer-timon</w:t>
      </w:r>
    </w:p>
    <w:p w14:paraId="4CE70AAB" w14:textId="51AF7350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Cost: $</w:t>
      </w:r>
      <w:r w:rsidR="709FFC11" w:rsidRPr="0D7AE540">
        <w:rPr>
          <w:rFonts w:ascii="Tahoma" w:eastAsia="Tahoma" w:hAnsi="Tahoma" w:cs="Tahoma"/>
          <w:sz w:val="24"/>
          <w:szCs w:val="24"/>
        </w:rPr>
        <w:t>50 and up</w:t>
      </w:r>
    </w:p>
    <w:p w14:paraId="39752667" w14:textId="381973C7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Dates: Throughout July</w:t>
      </w:r>
      <w:r w:rsidR="5EF8DC09" w:rsidRPr="0D7AE540">
        <w:rPr>
          <w:rFonts w:ascii="Tahoma" w:eastAsia="Tahoma" w:hAnsi="Tahoma" w:cs="Tahoma"/>
          <w:sz w:val="24"/>
          <w:szCs w:val="24"/>
        </w:rPr>
        <w:t xml:space="preserve"> and August</w:t>
      </w:r>
    </w:p>
    <w:p w14:paraId="589EBCB8" w14:textId="41FAE0D9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Ages/Grades: Grades 5-8</w:t>
      </w:r>
    </w:p>
    <w:p w14:paraId="4350EBF8" w14:textId="1B370DE1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Info: Baseball, football, basketball, hockey, </w:t>
      </w:r>
      <w:r w:rsidR="36283A89" w:rsidRPr="0D7AE540">
        <w:rPr>
          <w:rFonts w:ascii="Tahoma" w:eastAsia="Tahoma" w:hAnsi="Tahoma" w:cs="Tahoma"/>
          <w:sz w:val="24"/>
          <w:szCs w:val="24"/>
        </w:rPr>
        <w:t>soccer,</w:t>
      </w:r>
      <w:r w:rsidR="62A2DC16" w:rsidRPr="0D7AE540">
        <w:rPr>
          <w:rFonts w:ascii="Tahoma" w:eastAsia="Tahoma" w:hAnsi="Tahoma" w:cs="Tahoma"/>
          <w:sz w:val="24"/>
          <w:szCs w:val="24"/>
        </w:rPr>
        <w:t xml:space="preserve"> </w:t>
      </w:r>
      <w:r w:rsidRPr="0D7AE540">
        <w:rPr>
          <w:rFonts w:ascii="Tahoma" w:eastAsia="Tahoma" w:hAnsi="Tahoma" w:cs="Tahoma"/>
          <w:sz w:val="24"/>
          <w:szCs w:val="24"/>
        </w:rPr>
        <w:t>and lacrosse</w:t>
      </w:r>
    </w:p>
    <w:p w14:paraId="52A2B0B2" w14:textId="65E6C02D" w:rsidR="5037090B" w:rsidRDefault="5037090B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4B17284E" w14:textId="77777777" w:rsidR="00F23381" w:rsidRDefault="05FEB86C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Buffalo Hearing and Speech Center</w:t>
      </w:r>
    </w:p>
    <w:p w14:paraId="4715E001" w14:textId="1459F9E4" w:rsidR="00F23381" w:rsidRDefault="05FEB86C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 www.askbhsc.org/</w:t>
      </w:r>
    </w:p>
    <w:p w14:paraId="5F209C6C" w14:textId="664C55D6" w:rsidR="00F23381" w:rsidRDefault="05FEB86C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50 E. North Street, Buffalo</w:t>
      </w:r>
    </w:p>
    <w:p w14:paraId="466DF2AE" w14:textId="6BC40817" w:rsidR="00F23381" w:rsidRDefault="05FEB86C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(716) 885-8318</w:t>
      </w:r>
    </w:p>
    <w:p w14:paraId="21785516" w14:textId="0F760D6F" w:rsidR="005D44A6" w:rsidRDefault="47CE3D27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Dates: Various sessions </w:t>
      </w:r>
      <w:r w:rsidR="54A13DCF" w:rsidRPr="0D7AE540">
        <w:rPr>
          <w:rFonts w:ascii="Tahoma" w:eastAsia="Tahoma" w:hAnsi="Tahoma" w:cs="Tahoma"/>
          <w:color w:val="222222"/>
          <w:sz w:val="24"/>
          <w:szCs w:val="24"/>
        </w:rPr>
        <w:t xml:space="preserve">run from July – August </w:t>
      </w:r>
    </w:p>
    <w:p w14:paraId="2650FA9B" w14:textId="5646E80C" w:rsidR="00F23381" w:rsidRDefault="05FEB86C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Info: Language to Literacy Program</w:t>
      </w:r>
    </w:p>
    <w:p w14:paraId="2A576230" w14:textId="24802763" w:rsidR="5037090B" w:rsidRDefault="5037090B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0AFA1A9A" w14:textId="1954EC41" w:rsidR="000722D9" w:rsidRDefault="003B20CE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hyperlink r:id="rId5">
        <w:r w:rsidR="10197BB2" w:rsidRPr="0D7AE540">
          <w:rPr>
            <w:rFonts w:ascii="Tahoma" w:eastAsia="Tahoma" w:hAnsi="Tahoma" w:cs="Tahoma"/>
            <w:b/>
            <w:bCs/>
            <w:sz w:val="24"/>
            <w:szCs w:val="24"/>
          </w:rPr>
          <w:t xml:space="preserve">Boys &amp; Girls Clubs of </w:t>
        </w:r>
      </w:hyperlink>
      <w:r w:rsidR="08A2F596" w:rsidRPr="0D7AE540">
        <w:rPr>
          <w:rFonts w:ascii="Tahoma" w:eastAsia="Tahoma" w:hAnsi="Tahoma" w:cs="Tahoma"/>
          <w:b/>
          <w:bCs/>
          <w:sz w:val="24"/>
          <w:szCs w:val="24"/>
        </w:rPr>
        <w:t>Buffalo</w:t>
      </w:r>
    </w:p>
    <w:p w14:paraId="6776CFE3" w14:textId="2595DBE1" w:rsidR="004F0873" w:rsidRDefault="08A2F596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http://www.bgcbuffalo.org</w:t>
      </w:r>
    </w:p>
    <w:p w14:paraId="039FD904" w14:textId="63573EDC" w:rsidR="004F0873" w:rsidRDefault="08A2F596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282 Babcock Street, Buffalo</w:t>
      </w:r>
      <w:r w:rsidR="004F0873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(716) 825-1016</w:t>
      </w:r>
      <w:r w:rsidR="004F0873">
        <w:br/>
      </w:r>
      <w:r w:rsidR="496F2906" w:rsidRPr="0D7AE540">
        <w:rPr>
          <w:rFonts w:ascii="Tahoma" w:eastAsia="Tahoma" w:hAnsi="Tahoma" w:cs="Tahoma"/>
          <w:color w:val="222222"/>
          <w:sz w:val="24"/>
          <w:szCs w:val="24"/>
        </w:rPr>
        <w:t xml:space="preserve">Dates: 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July – August </w:t>
      </w:r>
      <w:r w:rsidR="004F0873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Info: </w:t>
      </w:r>
      <w:r w:rsidR="1979A781" w:rsidRPr="0D7AE540">
        <w:rPr>
          <w:rFonts w:ascii="Tahoma" w:eastAsia="Tahoma" w:hAnsi="Tahoma" w:cs="Tahoma"/>
          <w:color w:val="222222"/>
          <w:sz w:val="24"/>
          <w:szCs w:val="24"/>
        </w:rPr>
        <w:t>Call for registration, space is limited</w:t>
      </w:r>
    </w:p>
    <w:p w14:paraId="1E8C6FDE" w14:textId="25644E90" w:rsidR="0D7AE540" w:rsidRDefault="0D7AE54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083CD9FD" w14:textId="3471FBA3" w:rsidR="6568B5ED" w:rsidRDefault="6568B5ED" w:rsidP="0D7AE54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 xml:space="preserve">Boys &amp; Girls Club of the </w:t>
      </w:r>
      <w:r w:rsidR="5C60282A"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NorthTowns</w:t>
      </w:r>
    </w:p>
    <w:p w14:paraId="404B5F4A" w14:textId="6F97CA2D" w:rsidR="5EDC99C2" w:rsidRDefault="5EDC99C2" w:rsidP="0D7AE540">
      <w:pPr>
        <w:pStyle w:val="NoSpacing"/>
        <w:shd w:val="clear" w:color="auto" w:fill="FFFFFF" w:themeFill="background1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Website: </w:t>
      </w:r>
      <w:hyperlink r:id="rId6">
        <w:r w:rsidR="2800F217" w:rsidRPr="0D7AE540">
          <w:rPr>
            <w:rStyle w:val="Hyperlink"/>
            <w:rFonts w:ascii="Tahoma" w:eastAsia="Tahoma" w:hAnsi="Tahoma" w:cs="Tahoma"/>
            <w:color w:val="auto"/>
            <w:sz w:val="24"/>
            <w:szCs w:val="24"/>
            <w:u w:val="none"/>
          </w:rPr>
          <w:t>https://www.bgcnt.org/Summer-Camps</w:t>
        </w:r>
      </w:hyperlink>
    </w:p>
    <w:p w14:paraId="0DA0A362" w14:textId="5CF34305" w:rsidR="2C6545EA" w:rsidRDefault="2C6545EA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54 Riverdale Avenue, Tonawanda</w:t>
      </w:r>
    </w:p>
    <w:p w14:paraId="20D9C630" w14:textId="24BA91B5" w:rsidR="2C6545EA" w:rsidRDefault="2C6545EA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(716) 693-2307</w:t>
      </w:r>
    </w:p>
    <w:p w14:paraId="4CFCA2AC" w14:textId="4EBC26D1" w:rsidR="2C6545EA" w:rsidRDefault="2C6545EA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Dates: July- August</w:t>
      </w:r>
    </w:p>
    <w:p w14:paraId="59FA8308" w14:textId="77777777" w:rsidR="5037090B" w:rsidRDefault="5037090B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6244175B" w14:textId="5651EB86" w:rsidR="000722D9" w:rsidRDefault="003B20CE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hyperlink r:id="rId7">
        <w:r w:rsidR="10197BB2" w:rsidRPr="0D7AE540">
          <w:rPr>
            <w:rFonts w:ascii="Tahoma" w:eastAsia="Tahoma" w:hAnsi="Tahoma" w:cs="Tahoma"/>
            <w:b/>
            <w:bCs/>
            <w:sz w:val="24"/>
            <w:szCs w:val="24"/>
          </w:rPr>
          <w:t>Buffalo Dance Center Summer Camp</w:t>
        </w:r>
      </w:hyperlink>
    </w:p>
    <w:p w14:paraId="094B789D" w14:textId="4D68B64D" w:rsidR="064A1181" w:rsidRDefault="064A1181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Website: http://www.buffalodancecenter.com/</w:t>
      </w:r>
      <w:r w:rsidR="02C7769B" w:rsidRPr="0D7AE540">
        <w:rPr>
          <w:rFonts w:ascii="Tahoma" w:eastAsia="Tahoma" w:hAnsi="Tahoma" w:cs="Tahoma"/>
          <w:color w:val="222222"/>
          <w:sz w:val="24"/>
          <w:szCs w:val="24"/>
        </w:rPr>
        <w:t>workshops/</w:t>
      </w:r>
    </w:p>
    <w:p w14:paraId="1F38AC34" w14:textId="33BB1FED" w:rsidR="000722D9" w:rsidRDefault="10197BB2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2331 Bowen Rd., Elma</w:t>
      </w:r>
      <w:r w:rsidR="000722D9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(716) 901-4263</w:t>
      </w:r>
      <w:r w:rsidR="000722D9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Cost: varies</w:t>
      </w:r>
    </w:p>
    <w:p w14:paraId="06D93F3A" w14:textId="738D0C0B" w:rsidR="000722D9" w:rsidRDefault="10197BB2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Dates: Throughout </w:t>
      </w:r>
      <w:r w:rsidR="08A2F596" w:rsidRPr="0D7AE540">
        <w:rPr>
          <w:rFonts w:ascii="Tahoma" w:eastAsia="Tahoma" w:hAnsi="Tahoma" w:cs="Tahoma"/>
          <w:color w:val="222222"/>
          <w:sz w:val="24"/>
          <w:szCs w:val="24"/>
        </w:rPr>
        <w:t xml:space="preserve">July and </w:t>
      </w:r>
      <w:r w:rsidR="496F2906" w:rsidRPr="0D7AE540">
        <w:rPr>
          <w:rFonts w:ascii="Tahoma" w:eastAsia="Tahoma" w:hAnsi="Tahoma" w:cs="Tahoma"/>
          <w:color w:val="222222"/>
          <w:sz w:val="24"/>
          <w:szCs w:val="24"/>
        </w:rPr>
        <w:t>August</w:t>
      </w:r>
      <w:r w:rsidR="000722D9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Ages:  3 and up</w:t>
      </w:r>
    </w:p>
    <w:p w14:paraId="10BCEADE" w14:textId="447062BF" w:rsidR="5037090B" w:rsidRDefault="245A208B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Info: Multiple dance offerings</w:t>
      </w:r>
    </w:p>
    <w:p w14:paraId="5942CB4A" w14:textId="2CB2563B" w:rsidR="0D7AE540" w:rsidRDefault="0D7AE54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0E390B64" w14:textId="5A2FEC8C" w:rsidR="4ECAAAD6" w:rsidRDefault="4ECAAAD6" w:rsidP="0D7AE54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Buffalo Prep</w:t>
      </w:r>
    </w:p>
    <w:p w14:paraId="527B9667" w14:textId="6C4098CE" w:rsidR="4ECAAAD6" w:rsidRDefault="4ECAAAD6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Website: </w:t>
      </w:r>
      <w:hyperlink r:id="rId8">
        <w:r w:rsidRPr="0D7AE540">
          <w:rPr>
            <w:rStyle w:val="Hyperlink"/>
            <w:rFonts w:ascii="Tahoma" w:eastAsia="Tahoma" w:hAnsi="Tahoma" w:cs="Tahoma"/>
            <w:color w:val="auto"/>
            <w:sz w:val="24"/>
            <w:szCs w:val="24"/>
            <w:u w:val="none"/>
          </w:rPr>
          <w:t>https://buffaloprep.com/</w:t>
        </w:r>
      </w:hyperlink>
    </w:p>
    <w:p w14:paraId="60F065D1" w14:textId="0230DBAA" w:rsidR="302A57BE" w:rsidRDefault="302A57BE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(716) 829-3605</w:t>
      </w:r>
    </w:p>
    <w:p w14:paraId="6E91A321" w14:textId="0AE10A9B" w:rsidR="4ECAAAD6" w:rsidRDefault="4ECAAAD6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Info: Summer academic enrichment programs.</w:t>
      </w:r>
      <w:r w:rsidR="5C3DB398" w:rsidRPr="0D7AE540">
        <w:rPr>
          <w:rFonts w:ascii="Tahoma" w:eastAsia="Tahoma" w:hAnsi="Tahoma" w:cs="Tahoma"/>
          <w:color w:val="222222"/>
          <w:sz w:val="24"/>
          <w:szCs w:val="24"/>
        </w:rPr>
        <w:t xml:space="preserve">  If interested, ask </w:t>
      </w:r>
      <w:bookmarkStart w:id="1" w:name="_Int_Yy4TAGtc"/>
      <w:r w:rsidR="5C3DB398" w:rsidRPr="0D7AE540">
        <w:rPr>
          <w:rFonts w:ascii="Tahoma" w:eastAsia="Tahoma" w:hAnsi="Tahoma" w:cs="Tahoma"/>
          <w:color w:val="222222"/>
          <w:sz w:val="24"/>
          <w:szCs w:val="24"/>
        </w:rPr>
        <w:t>school</w:t>
      </w:r>
      <w:bookmarkEnd w:id="1"/>
      <w:r w:rsidR="5C3DB398" w:rsidRPr="0D7AE540">
        <w:rPr>
          <w:rFonts w:ascii="Tahoma" w:eastAsia="Tahoma" w:hAnsi="Tahoma" w:cs="Tahoma"/>
          <w:color w:val="222222"/>
          <w:sz w:val="24"/>
          <w:szCs w:val="24"/>
        </w:rPr>
        <w:t xml:space="preserve"> representative to nominate your child.  Students in grades 5</w:t>
      </w:r>
      <w:r w:rsidR="1D76EEA7"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th</w:t>
      </w:r>
      <w:r w:rsidR="1D76EEA7" w:rsidRPr="0D7AE540">
        <w:rPr>
          <w:rFonts w:ascii="Tahoma" w:eastAsia="Tahoma" w:hAnsi="Tahoma" w:cs="Tahoma"/>
          <w:color w:val="222222"/>
          <w:sz w:val="24"/>
          <w:szCs w:val="24"/>
        </w:rPr>
        <w:t xml:space="preserve"> through 7</w:t>
      </w:r>
      <w:r w:rsidR="1D76EEA7"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th</w:t>
      </w:r>
      <w:r w:rsidR="1D76EEA7" w:rsidRPr="0D7AE540">
        <w:rPr>
          <w:rFonts w:ascii="Tahoma" w:eastAsia="Tahoma" w:hAnsi="Tahoma" w:cs="Tahoma"/>
          <w:color w:val="222222"/>
          <w:sz w:val="24"/>
          <w:szCs w:val="24"/>
        </w:rPr>
        <w:t>.  Questions, email EGuzman@buffaloprep.org.</w:t>
      </w:r>
    </w:p>
    <w:p w14:paraId="7D5C4ABB" w14:textId="26FBDF85" w:rsidR="5037090B" w:rsidRDefault="5037090B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7A752E59" w14:textId="0969C5FD" w:rsidR="5037090B" w:rsidRDefault="245A208B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lastRenderedPageBreak/>
        <w:t>Buffalo Zoo Summer Camp</w:t>
      </w:r>
    </w:p>
    <w:p w14:paraId="0064713D" w14:textId="512DA3BD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www.buffalozoo.org/</w:t>
      </w:r>
    </w:p>
    <w:p w14:paraId="2AD97412" w14:textId="5DD25091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300 Parkside Avenue, Buffalo</w:t>
      </w:r>
    </w:p>
    <w:p w14:paraId="23460746" w14:textId="4D1D8177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716-837-3900</w:t>
      </w:r>
    </w:p>
    <w:p w14:paraId="6771AD39" w14:textId="461226F4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Dates: Various camps July – August</w:t>
      </w:r>
      <w:r w:rsidR="48173DDB" w:rsidRPr="0D7AE540">
        <w:rPr>
          <w:rFonts w:ascii="Tahoma" w:eastAsia="Tahoma" w:hAnsi="Tahoma" w:cs="Tahoma"/>
          <w:sz w:val="24"/>
          <w:szCs w:val="24"/>
        </w:rPr>
        <w:t>, week-long sessions</w:t>
      </w:r>
    </w:p>
    <w:p w14:paraId="71C63FCB" w14:textId="3A567AF9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Ages/Grades: Ages 6-12</w:t>
      </w:r>
    </w:p>
    <w:p w14:paraId="136391EE" w14:textId="6707BFE3" w:rsidR="5173E157" w:rsidRDefault="5173E157" w:rsidP="0D7AE54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3ADBF42C" w14:textId="5D6744EB" w:rsidR="5173E157" w:rsidRDefault="4308737E" w:rsidP="0D7AE54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Cardinal O’Hara High School Summer Academy</w:t>
      </w:r>
    </w:p>
    <w:p w14:paraId="5906DD8E" w14:textId="37D992FB" w:rsidR="5173E157" w:rsidRDefault="4308737E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www.cardinalohara.com/summer-camps/</w:t>
      </w:r>
    </w:p>
    <w:p w14:paraId="55DEA55D" w14:textId="6689454B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Cost: Free to $</w:t>
      </w:r>
      <w:r w:rsidR="1B05B42C" w:rsidRPr="0D7AE540">
        <w:rPr>
          <w:rFonts w:ascii="Tahoma" w:eastAsia="Tahoma" w:hAnsi="Tahoma" w:cs="Tahoma"/>
          <w:sz w:val="24"/>
          <w:szCs w:val="24"/>
        </w:rPr>
        <w:t>4</w:t>
      </w:r>
      <w:r w:rsidRPr="0D7AE540">
        <w:rPr>
          <w:rFonts w:ascii="Tahoma" w:eastAsia="Tahoma" w:hAnsi="Tahoma" w:cs="Tahoma"/>
          <w:sz w:val="24"/>
          <w:szCs w:val="24"/>
        </w:rPr>
        <w:t>50 depending on the camp</w:t>
      </w:r>
    </w:p>
    <w:p w14:paraId="725AA4FD" w14:textId="7707BFDD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Dates: Throughout the summer</w:t>
      </w:r>
    </w:p>
    <w:p w14:paraId="606FBA70" w14:textId="6F42F410" w:rsidR="5173E157" w:rsidRDefault="71783D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Ages/Grades: Various ages</w:t>
      </w:r>
    </w:p>
    <w:p w14:paraId="7B52CE81" w14:textId="185F4888" w:rsidR="5037090B" w:rsidRDefault="71783D8B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Info</w:t>
      </w:r>
      <w:r w:rsidR="16A4C9FE" w:rsidRPr="0D7AE540">
        <w:rPr>
          <w:rFonts w:ascii="Tahoma" w:eastAsia="Tahoma" w:hAnsi="Tahoma" w:cs="Tahoma"/>
          <w:sz w:val="24"/>
          <w:szCs w:val="24"/>
        </w:rPr>
        <w:t>: Camp</w:t>
      </w:r>
      <w:r w:rsidRPr="0D7AE540">
        <w:rPr>
          <w:rFonts w:ascii="Tahoma" w:eastAsia="Tahoma" w:hAnsi="Tahoma" w:cs="Tahoma"/>
          <w:sz w:val="24"/>
          <w:szCs w:val="24"/>
        </w:rPr>
        <w:t xml:space="preserve"> offerings </w:t>
      </w:r>
      <w:r w:rsidR="4B495FD0" w:rsidRPr="0D7AE540">
        <w:rPr>
          <w:rFonts w:ascii="Tahoma" w:eastAsia="Tahoma" w:hAnsi="Tahoma" w:cs="Tahoma"/>
          <w:sz w:val="24"/>
          <w:szCs w:val="24"/>
        </w:rPr>
        <w:t>include</w:t>
      </w:r>
      <w:r w:rsidR="4C51312E" w:rsidRPr="0D7AE540">
        <w:rPr>
          <w:rFonts w:ascii="Tahoma" w:eastAsia="Tahoma" w:hAnsi="Tahoma" w:cs="Tahoma"/>
          <w:sz w:val="24"/>
          <w:szCs w:val="24"/>
        </w:rPr>
        <w:t xml:space="preserve"> Co-Ed</w:t>
      </w:r>
      <w:r w:rsidRPr="0D7AE540">
        <w:rPr>
          <w:rFonts w:ascii="Tahoma" w:eastAsia="Tahoma" w:hAnsi="Tahoma" w:cs="Tahoma"/>
          <w:sz w:val="24"/>
          <w:szCs w:val="24"/>
        </w:rPr>
        <w:t xml:space="preserve"> Basketball; </w:t>
      </w:r>
      <w:r w:rsidR="1BD523A0" w:rsidRPr="0D7AE540">
        <w:rPr>
          <w:rFonts w:ascii="Tahoma" w:eastAsia="Tahoma" w:hAnsi="Tahoma" w:cs="Tahoma"/>
          <w:sz w:val="24"/>
          <w:szCs w:val="24"/>
        </w:rPr>
        <w:t>Football</w:t>
      </w:r>
      <w:r w:rsidRPr="0D7AE540">
        <w:rPr>
          <w:rFonts w:ascii="Tahoma" w:eastAsia="Tahoma" w:hAnsi="Tahoma" w:cs="Tahoma"/>
          <w:sz w:val="24"/>
          <w:szCs w:val="24"/>
        </w:rPr>
        <w:t xml:space="preserve">; </w:t>
      </w:r>
      <w:r w:rsidR="76C53AB0" w:rsidRPr="0D7AE540">
        <w:rPr>
          <w:rFonts w:ascii="Tahoma" w:eastAsia="Tahoma" w:hAnsi="Tahoma" w:cs="Tahoma"/>
          <w:sz w:val="24"/>
          <w:szCs w:val="24"/>
        </w:rPr>
        <w:t xml:space="preserve">Theater Camp-Seussical; Archery; </w:t>
      </w:r>
      <w:r w:rsidRPr="0D7AE540">
        <w:rPr>
          <w:rFonts w:ascii="Tahoma" w:eastAsia="Tahoma" w:hAnsi="Tahoma" w:cs="Tahoma"/>
          <w:sz w:val="24"/>
          <w:szCs w:val="24"/>
        </w:rPr>
        <w:t>Entrance Prep Course; Golden Summer Academy.</w:t>
      </w:r>
      <w:r w:rsidR="451BD899" w:rsidRPr="0D7AE540">
        <w:rPr>
          <w:rFonts w:ascii="Tahoma" w:eastAsia="Tahoma" w:hAnsi="Tahoma" w:cs="Tahoma"/>
          <w:sz w:val="24"/>
          <w:szCs w:val="24"/>
        </w:rPr>
        <w:t xml:space="preserve"> </w:t>
      </w:r>
    </w:p>
    <w:p w14:paraId="263EBFF0" w14:textId="078829E6" w:rsidR="0D7AE540" w:rsidRDefault="0D7AE540" w:rsidP="0D7AE54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7D05C018" w14:textId="78111DBB" w:rsidR="421BB61F" w:rsidRDefault="321BF69E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Carmaries Dance Studio</w:t>
      </w:r>
    </w:p>
    <w:p w14:paraId="2B2C2B2B" w14:textId="390A0328" w:rsidR="421BB61F" w:rsidRDefault="321BF69E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https://carmariesdancestudio.com/</w:t>
      </w:r>
    </w:p>
    <w:p w14:paraId="7BE76238" w14:textId="6BD53F18" w:rsidR="0F42C9D0" w:rsidRDefault="3E5F27C2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1000 Ellicott Creek Road, Tonawanda, </w:t>
      </w:r>
      <w:bookmarkStart w:id="2" w:name="_Int_uf2xnL6G"/>
      <w:r w:rsidRPr="0D7AE540">
        <w:rPr>
          <w:rFonts w:ascii="Tahoma" w:eastAsia="Tahoma" w:hAnsi="Tahoma" w:cs="Tahoma"/>
          <w:sz w:val="24"/>
          <w:szCs w:val="24"/>
        </w:rPr>
        <w:t>NY</w:t>
      </w:r>
      <w:bookmarkEnd w:id="2"/>
    </w:p>
    <w:p w14:paraId="3545FC14" w14:textId="12BD7011" w:rsidR="421BB61F" w:rsidRDefault="321BF69E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(716) </w:t>
      </w:r>
      <w:r w:rsidR="3D7F1944" w:rsidRPr="0D7AE540">
        <w:rPr>
          <w:rFonts w:ascii="Tahoma" w:eastAsia="Tahoma" w:hAnsi="Tahoma" w:cs="Tahoma"/>
          <w:sz w:val="24"/>
          <w:szCs w:val="24"/>
        </w:rPr>
        <w:t>695-6558</w:t>
      </w:r>
    </w:p>
    <w:p w14:paraId="595F89D5" w14:textId="3D4D85F9" w:rsidR="421BB61F" w:rsidRDefault="321BF69E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Dates: </w:t>
      </w:r>
      <w:r w:rsidR="0C50AFAD" w:rsidRPr="0D7AE540">
        <w:rPr>
          <w:rFonts w:ascii="Tahoma" w:eastAsia="Tahoma" w:hAnsi="Tahoma" w:cs="Tahoma"/>
          <w:sz w:val="24"/>
          <w:szCs w:val="24"/>
        </w:rPr>
        <w:t>various</w:t>
      </w:r>
    </w:p>
    <w:p w14:paraId="35323A75" w14:textId="6CCE6F4F" w:rsidR="421BB61F" w:rsidRDefault="321BF69E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Ages: Ages</w:t>
      </w:r>
      <w:r w:rsidR="637DB16D" w:rsidRPr="0D7AE540">
        <w:rPr>
          <w:rFonts w:ascii="Tahoma" w:eastAsia="Tahoma" w:hAnsi="Tahoma" w:cs="Tahoma"/>
          <w:sz w:val="24"/>
          <w:szCs w:val="24"/>
        </w:rPr>
        <w:t xml:space="preserve"> vary</w:t>
      </w:r>
      <w:r w:rsidR="32EE6FD6" w:rsidRPr="0D7AE540">
        <w:rPr>
          <w:rFonts w:ascii="Tahoma" w:eastAsia="Tahoma" w:hAnsi="Tahoma" w:cs="Tahoma"/>
          <w:sz w:val="24"/>
          <w:szCs w:val="24"/>
        </w:rPr>
        <w:t xml:space="preserve">. </w:t>
      </w:r>
      <w:r w:rsidR="637DB16D" w:rsidRPr="0D7AE540">
        <w:rPr>
          <w:rFonts w:ascii="Tahoma" w:eastAsia="Tahoma" w:hAnsi="Tahoma" w:cs="Tahoma"/>
          <w:sz w:val="24"/>
          <w:szCs w:val="24"/>
        </w:rPr>
        <w:t xml:space="preserve">Hip-hop, jazz, ballet, tap, </w:t>
      </w:r>
      <w:r w:rsidR="61CDFCC9" w:rsidRPr="0D7AE540">
        <w:rPr>
          <w:rFonts w:ascii="Tahoma" w:eastAsia="Tahoma" w:hAnsi="Tahoma" w:cs="Tahoma"/>
          <w:sz w:val="24"/>
          <w:szCs w:val="24"/>
        </w:rPr>
        <w:t>pointe</w:t>
      </w:r>
      <w:r w:rsidR="637DB16D" w:rsidRPr="0D7AE540">
        <w:rPr>
          <w:rFonts w:ascii="Tahoma" w:eastAsia="Tahoma" w:hAnsi="Tahoma" w:cs="Tahoma"/>
          <w:sz w:val="24"/>
          <w:szCs w:val="24"/>
        </w:rPr>
        <w:t>, lyrical</w:t>
      </w:r>
      <w:r w:rsidR="2DE0509C" w:rsidRPr="0D7AE540">
        <w:rPr>
          <w:rFonts w:ascii="Tahoma" w:eastAsia="Tahoma" w:hAnsi="Tahoma" w:cs="Tahoma"/>
          <w:sz w:val="24"/>
          <w:szCs w:val="24"/>
        </w:rPr>
        <w:t xml:space="preserve">, </w:t>
      </w:r>
      <w:r w:rsidR="3E851843" w:rsidRPr="0D7AE540">
        <w:rPr>
          <w:rFonts w:ascii="Tahoma" w:eastAsia="Tahoma" w:hAnsi="Tahoma" w:cs="Tahoma"/>
          <w:sz w:val="24"/>
          <w:szCs w:val="24"/>
        </w:rPr>
        <w:t>cheer dance</w:t>
      </w:r>
      <w:r w:rsidR="2DE0509C" w:rsidRPr="0D7AE540">
        <w:rPr>
          <w:rFonts w:ascii="Tahoma" w:eastAsia="Tahoma" w:hAnsi="Tahoma" w:cs="Tahoma"/>
          <w:sz w:val="24"/>
          <w:szCs w:val="24"/>
        </w:rPr>
        <w:t xml:space="preserve">, </w:t>
      </w:r>
      <w:bookmarkStart w:id="3" w:name="_Int_EUHOMyXq"/>
      <w:r w:rsidR="2DE0509C" w:rsidRPr="0D7AE540">
        <w:rPr>
          <w:rFonts w:ascii="Tahoma" w:eastAsia="Tahoma" w:hAnsi="Tahoma" w:cs="Tahoma"/>
          <w:sz w:val="24"/>
          <w:szCs w:val="24"/>
        </w:rPr>
        <w:t>boys</w:t>
      </w:r>
      <w:bookmarkEnd w:id="3"/>
      <w:r w:rsidR="2DE0509C" w:rsidRPr="0D7AE540">
        <w:rPr>
          <w:rFonts w:ascii="Tahoma" w:eastAsia="Tahoma" w:hAnsi="Tahoma" w:cs="Tahoma"/>
          <w:sz w:val="24"/>
          <w:szCs w:val="24"/>
        </w:rPr>
        <w:t xml:space="preserve"> squad, acrobatic, special needs</w:t>
      </w:r>
    </w:p>
    <w:p w14:paraId="7567F86A" w14:textId="06663782" w:rsidR="1DEF49E0" w:rsidRDefault="1DEF49E0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</w:p>
    <w:p w14:paraId="4140E00D" w14:textId="4B0F5EF5" w:rsidR="5037090B" w:rsidRDefault="245A208B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Community Music School</w:t>
      </w:r>
    </w:p>
    <w:p w14:paraId="03B8EDA2" w14:textId="2FE73F8F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Website: </w:t>
      </w:r>
      <w:hyperlink r:id="rId9">
        <w:r w:rsidRPr="0D7AE540">
          <w:rPr>
            <w:rStyle w:val="Hyperlink"/>
            <w:rFonts w:ascii="Tahoma" w:eastAsia="Tahoma" w:hAnsi="Tahoma" w:cs="Tahoma"/>
            <w:color w:val="auto"/>
            <w:sz w:val="24"/>
            <w:szCs w:val="24"/>
            <w:u w:val="none"/>
          </w:rPr>
          <w:t>https://communitymusicbuffalo.org</w:t>
        </w:r>
      </w:hyperlink>
      <w:r w:rsidR="5004437C" w:rsidRPr="0D7AE540">
        <w:rPr>
          <w:rFonts w:ascii="Tahoma" w:eastAsia="Tahoma" w:hAnsi="Tahoma" w:cs="Tahoma"/>
          <w:sz w:val="24"/>
          <w:szCs w:val="24"/>
        </w:rPr>
        <w:t xml:space="preserve"> (summer camps listed under program tab)</w:t>
      </w:r>
    </w:p>
    <w:p w14:paraId="664BE08D" w14:textId="1327FBF9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217 East Delevan Avenue, Buffalo 14208</w:t>
      </w:r>
    </w:p>
    <w:p w14:paraId="58AA1FAC" w14:textId="458016F1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(716) 884-4887</w:t>
      </w:r>
    </w:p>
    <w:p w14:paraId="39EF0007" w14:textId="20E2C24A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Dates: July and August</w:t>
      </w:r>
    </w:p>
    <w:p w14:paraId="4974D597" w14:textId="55C3CCFD" w:rsidR="5037090B" w:rsidRDefault="245A208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Ages: Ages and skill levels vary</w:t>
      </w:r>
    </w:p>
    <w:p w14:paraId="25F3D10F" w14:textId="645D6052" w:rsidR="5037090B" w:rsidRDefault="245A208B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Info: </w:t>
      </w:r>
      <w:r w:rsidR="7A4EF9A0" w:rsidRPr="0D7AE540">
        <w:rPr>
          <w:rFonts w:ascii="Tahoma" w:eastAsia="Tahoma" w:hAnsi="Tahoma" w:cs="Tahoma"/>
          <w:sz w:val="24"/>
          <w:szCs w:val="24"/>
        </w:rPr>
        <w:t>O</w:t>
      </w:r>
      <w:r w:rsidRPr="0D7AE540">
        <w:rPr>
          <w:rFonts w:ascii="Tahoma" w:eastAsia="Tahoma" w:hAnsi="Tahoma" w:cs="Tahoma"/>
          <w:sz w:val="24"/>
          <w:szCs w:val="24"/>
        </w:rPr>
        <w:t>ffering a wide variety of music programs and fun</w:t>
      </w:r>
      <w:r w:rsidR="742BD041" w:rsidRPr="0D7AE540">
        <w:rPr>
          <w:rFonts w:ascii="Tahoma" w:eastAsia="Tahoma" w:hAnsi="Tahoma" w:cs="Tahoma"/>
          <w:sz w:val="24"/>
          <w:szCs w:val="24"/>
        </w:rPr>
        <w:t xml:space="preserve">. </w:t>
      </w:r>
    </w:p>
    <w:p w14:paraId="01799B1A" w14:textId="2230960E" w:rsidR="0D7AE540" w:rsidRDefault="0D7AE540" w:rsidP="0D7AE54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78134866" w14:textId="73662901" w:rsidR="000722D9" w:rsidRDefault="003B20CE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hyperlink r:id="rId10">
        <w:r w:rsidR="10197BB2" w:rsidRPr="0D7AE540">
          <w:rPr>
            <w:rFonts w:ascii="Tahoma" w:eastAsia="Tahoma" w:hAnsi="Tahoma" w:cs="Tahoma"/>
            <w:b/>
            <w:bCs/>
            <w:sz w:val="24"/>
            <w:szCs w:val="24"/>
          </w:rPr>
          <w:t>Cradle Beach Camp</w:t>
        </w:r>
      </w:hyperlink>
    </w:p>
    <w:p w14:paraId="6C2A2CE3" w14:textId="6D212CFE" w:rsidR="00606B89" w:rsidRDefault="064A1181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Website: http://www.cradlebeach.org/</w:t>
      </w:r>
      <w:r w:rsidR="6B73C536" w:rsidRPr="0D7AE540">
        <w:rPr>
          <w:rFonts w:ascii="Tahoma" w:eastAsia="Tahoma" w:hAnsi="Tahoma" w:cs="Tahoma"/>
          <w:color w:val="222222"/>
          <w:sz w:val="24"/>
          <w:szCs w:val="24"/>
        </w:rPr>
        <w:t>summercamp</w:t>
      </w:r>
    </w:p>
    <w:p w14:paraId="234F25B1" w14:textId="7795C634" w:rsidR="000722D9" w:rsidRDefault="10197BB2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8038 Old Lakeshore Rd., Angola</w:t>
      </w:r>
      <w:r w:rsidR="000722D9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(716</w:t>
      </w:r>
      <w:r w:rsidR="555C66D2" w:rsidRPr="0D7AE540">
        <w:rPr>
          <w:rFonts w:ascii="Tahoma" w:eastAsia="Tahoma" w:hAnsi="Tahoma" w:cs="Tahoma"/>
          <w:color w:val="222222"/>
          <w:sz w:val="24"/>
          <w:szCs w:val="24"/>
        </w:rPr>
        <w:t xml:space="preserve">) 549-6307 </w:t>
      </w:r>
      <w:r w:rsidR="000722D9">
        <w:br/>
      </w:r>
      <w:r w:rsidR="0D533AF8" w:rsidRPr="0D7AE540">
        <w:rPr>
          <w:rFonts w:ascii="Tahoma" w:eastAsia="Tahoma" w:hAnsi="Tahoma" w:cs="Tahoma"/>
          <w:color w:val="222222"/>
          <w:sz w:val="24"/>
          <w:szCs w:val="24"/>
        </w:rPr>
        <w:t>Cost: Varies based on household income</w:t>
      </w:r>
    </w:p>
    <w:p w14:paraId="3B53B7C9" w14:textId="7154971A" w:rsidR="00090D1B" w:rsidRDefault="0D533AF8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Dates: M</w:t>
      </w:r>
      <w:r w:rsidR="30E1212D" w:rsidRPr="0D7AE540">
        <w:rPr>
          <w:rFonts w:ascii="Tahoma" w:eastAsia="Tahoma" w:hAnsi="Tahoma" w:cs="Tahoma"/>
          <w:color w:val="222222"/>
          <w:sz w:val="24"/>
          <w:szCs w:val="24"/>
        </w:rPr>
        <w:t>ultiple 5-day sessions throughout the summer, beginning Ju</w:t>
      </w:r>
      <w:r w:rsidR="4ADF1592" w:rsidRPr="0D7AE540">
        <w:rPr>
          <w:rFonts w:ascii="Tahoma" w:eastAsia="Tahoma" w:hAnsi="Tahoma" w:cs="Tahoma"/>
          <w:color w:val="222222"/>
          <w:sz w:val="24"/>
          <w:szCs w:val="24"/>
        </w:rPr>
        <w:t>ly 1</w:t>
      </w:r>
      <w:r w:rsidR="30E1212D" w:rsidRPr="0D7AE540">
        <w:rPr>
          <w:rFonts w:ascii="Tahoma" w:eastAsia="Tahoma" w:hAnsi="Tahoma" w:cs="Tahoma"/>
          <w:color w:val="222222"/>
          <w:sz w:val="24"/>
          <w:szCs w:val="24"/>
        </w:rPr>
        <w:t>.</w:t>
      </w:r>
    </w:p>
    <w:p w14:paraId="69997BF7" w14:textId="25D4A678" w:rsidR="002E330A" w:rsidRDefault="30E1212D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Ages/Grades: Ages 8-1</w:t>
      </w:r>
      <w:r w:rsidR="74C03EF3" w:rsidRPr="0D7AE540">
        <w:rPr>
          <w:rFonts w:ascii="Tahoma" w:eastAsia="Tahoma" w:hAnsi="Tahoma" w:cs="Tahoma"/>
          <w:color w:val="222222"/>
          <w:sz w:val="24"/>
          <w:szCs w:val="24"/>
        </w:rPr>
        <w:t>7</w:t>
      </w:r>
      <w:r w:rsidR="002E330A">
        <w:br/>
      </w:r>
      <w:r w:rsidR="555C66D2" w:rsidRPr="0D7AE540">
        <w:rPr>
          <w:rFonts w:ascii="Tahoma" w:eastAsia="Tahoma" w:hAnsi="Tahoma" w:cs="Tahoma"/>
          <w:color w:val="222222"/>
          <w:sz w:val="24"/>
          <w:szCs w:val="24"/>
        </w:rPr>
        <w:t>Info: Fully integrated for kids with and without disabilities</w:t>
      </w:r>
      <w:r w:rsidR="1C1BDD43" w:rsidRPr="0D7AE540">
        <w:rPr>
          <w:rFonts w:ascii="Tahoma" w:eastAsia="Tahoma" w:hAnsi="Tahoma" w:cs="Tahoma"/>
          <w:color w:val="222222"/>
          <w:sz w:val="24"/>
          <w:szCs w:val="24"/>
        </w:rPr>
        <w:t xml:space="preserve">. </w:t>
      </w:r>
      <w:r w:rsidR="10197BB2" w:rsidRPr="0D7AE540">
        <w:rPr>
          <w:rFonts w:ascii="Tahoma" w:eastAsia="Tahoma" w:hAnsi="Tahoma" w:cs="Tahoma"/>
          <w:color w:val="222222"/>
          <w:sz w:val="24"/>
          <w:szCs w:val="24"/>
        </w:rPr>
        <w:t>Campers can participate in a variety of activities while at camp</w:t>
      </w:r>
    </w:p>
    <w:p w14:paraId="0CE0A200" w14:textId="29B47BDF" w:rsidR="1DEF49E0" w:rsidRDefault="1DEF49E0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1DBE3301" w14:textId="30A116E3" w:rsidR="0D7AE540" w:rsidRDefault="0D7AE540">
      <w:r>
        <w:br w:type="page"/>
      </w:r>
    </w:p>
    <w:p w14:paraId="4A7B5EBA" w14:textId="3B7181AC" w:rsidR="0FE95A4D" w:rsidRDefault="35097F48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lastRenderedPageBreak/>
        <w:t>Discovery Camp at the Buffalo Museum of Science</w:t>
      </w:r>
    </w:p>
    <w:p w14:paraId="6F191805" w14:textId="67DAEC4C" w:rsidR="0FE95A4D" w:rsidRDefault="35097F48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Website: http://www.sciencebuff.org</w:t>
      </w:r>
      <w:r w:rsidR="798C30CB" w:rsidRPr="0D7AE540">
        <w:rPr>
          <w:rFonts w:ascii="Tahoma" w:eastAsia="Tahoma" w:hAnsi="Tahoma" w:cs="Tahoma"/>
          <w:color w:val="222222"/>
          <w:sz w:val="24"/>
          <w:szCs w:val="24"/>
        </w:rPr>
        <w:t>/programs/discovery-camps/</w:t>
      </w:r>
    </w:p>
    <w:p w14:paraId="313BAEC1" w14:textId="74A19270" w:rsidR="0FE95A4D" w:rsidRDefault="35097F48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1020 Humboldt Parkway, Buffalo</w:t>
      </w:r>
      <w:r w:rsidR="0FE95A4D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(716) 896-5200</w:t>
      </w:r>
      <w:r w:rsidR="0FE95A4D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Dates: Multiple 5-day sessions throughout the summer, beginning Ju</w:t>
      </w:r>
      <w:r w:rsidR="3067C463" w:rsidRPr="0D7AE540">
        <w:rPr>
          <w:rFonts w:ascii="Tahoma" w:eastAsia="Tahoma" w:hAnsi="Tahoma" w:cs="Tahoma"/>
          <w:color w:val="222222"/>
          <w:sz w:val="24"/>
          <w:szCs w:val="24"/>
        </w:rPr>
        <w:t>ly 1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.</w:t>
      </w:r>
    </w:p>
    <w:p w14:paraId="1FE128FE" w14:textId="31B3A453" w:rsidR="0FE95A4D" w:rsidRDefault="35097F48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Ages/Grades: Ages </w:t>
      </w:r>
      <w:r w:rsidR="05E68622" w:rsidRPr="0D7AE540">
        <w:rPr>
          <w:rFonts w:ascii="Tahoma" w:eastAsia="Tahoma" w:hAnsi="Tahoma" w:cs="Tahoma"/>
          <w:color w:val="222222"/>
          <w:sz w:val="24"/>
          <w:szCs w:val="24"/>
        </w:rPr>
        <w:t>PK-5</w:t>
      </w:r>
      <w:r w:rsidR="05E68622"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th</w:t>
      </w:r>
      <w:r w:rsidR="05E68622" w:rsidRPr="0D7AE540">
        <w:rPr>
          <w:rFonts w:ascii="Tahoma" w:eastAsia="Tahoma" w:hAnsi="Tahoma" w:cs="Tahoma"/>
          <w:color w:val="222222"/>
          <w:sz w:val="24"/>
          <w:szCs w:val="24"/>
        </w:rPr>
        <w:t xml:space="preserve"> grade</w:t>
      </w:r>
      <w:r w:rsidR="0FE95A4D"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Info: Programs im</w:t>
      </w:r>
      <w:r w:rsidR="4A7B302C" w:rsidRPr="0D7AE540">
        <w:rPr>
          <w:rFonts w:ascii="Tahoma" w:eastAsia="Tahoma" w:hAnsi="Tahoma" w:cs="Tahoma"/>
          <w:color w:val="222222"/>
          <w:sz w:val="24"/>
          <w:szCs w:val="24"/>
        </w:rPr>
        <w:t>merse campers in a variety of scientific topics through hands-on activities.  Selling out quickly</w:t>
      </w:r>
    </w:p>
    <w:p w14:paraId="67121FF5" w14:textId="788948EB" w:rsidR="1DEF49E0" w:rsidRDefault="1DEF49E0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54CFD6AC" w14:textId="44EA6BDC" w:rsidR="3C9831D0" w:rsidRDefault="3C9831D0" w:rsidP="0D7AE54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bookmarkStart w:id="4" w:name="_Int_V8vH58dA"/>
      <w:r w:rsidRPr="0D7AE540">
        <w:rPr>
          <w:rFonts w:ascii="Tahoma" w:eastAsia="Tahoma" w:hAnsi="Tahoma" w:cs="Tahoma"/>
          <w:b/>
          <w:bCs/>
          <w:sz w:val="24"/>
          <w:szCs w:val="24"/>
        </w:rPr>
        <w:t>FIU</w:t>
      </w:r>
      <w:bookmarkEnd w:id="4"/>
      <w:r w:rsidRPr="0D7AE540">
        <w:rPr>
          <w:rFonts w:ascii="Tahoma" w:eastAsia="Tahoma" w:hAnsi="Tahoma" w:cs="Tahoma"/>
          <w:b/>
          <w:bCs/>
          <w:sz w:val="24"/>
          <w:szCs w:val="24"/>
        </w:rPr>
        <w:t xml:space="preserve"> Center for Children and Families</w:t>
      </w:r>
    </w:p>
    <w:p w14:paraId="2208A040" w14:textId="3D6F5873" w:rsidR="3C9831D0" w:rsidRDefault="3C9831D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Website: www.ccf.fiu.edu/wny</w:t>
      </w:r>
    </w:p>
    <w:p w14:paraId="019A18DD" w14:textId="5AD0C67C" w:rsidR="3C9831D0" w:rsidRDefault="3C9831D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Villa Maria College, 240 Pine Ridge Road, Buffalo</w:t>
      </w:r>
      <w:r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(716) 359-7500</w:t>
      </w:r>
      <w:r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Dates: June 24-Aug 16</w:t>
      </w:r>
    </w:p>
    <w:p w14:paraId="658C7534" w14:textId="5E5D44F9" w:rsidR="3C9831D0" w:rsidRDefault="3C9831D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Ages/Grades: </w:t>
      </w:r>
      <w:r w:rsidR="4B54297E" w:rsidRPr="0D7AE540">
        <w:rPr>
          <w:rFonts w:ascii="Tahoma" w:eastAsia="Tahoma" w:hAnsi="Tahoma" w:cs="Tahoma"/>
          <w:color w:val="222222"/>
          <w:sz w:val="24"/>
          <w:szCs w:val="24"/>
        </w:rPr>
        <w:t>1</w:t>
      </w:r>
      <w:r w:rsidR="4B54297E"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st</w:t>
      </w:r>
      <w:r w:rsidR="4B54297E" w:rsidRPr="0D7AE540">
        <w:rPr>
          <w:rFonts w:ascii="Tahoma" w:eastAsia="Tahoma" w:hAnsi="Tahoma" w:cs="Tahoma"/>
          <w:color w:val="222222"/>
          <w:sz w:val="24"/>
          <w:szCs w:val="24"/>
        </w:rPr>
        <w:t xml:space="preserve"> through 6</w:t>
      </w:r>
      <w:r w:rsidR="4B54297E"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th</w:t>
      </w:r>
      <w:r w:rsidR="4B54297E" w:rsidRPr="0D7AE540">
        <w:rPr>
          <w:rFonts w:ascii="Tahoma" w:eastAsia="Tahoma" w:hAnsi="Tahoma" w:cs="Tahoma"/>
          <w:color w:val="222222"/>
          <w:sz w:val="24"/>
          <w:szCs w:val="24"/>
        </w:rPr>
        <w:t xml:space="preserve"> grad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e</w:t>
      </w:r>
      <w:r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Info: </w:t>
      </w:r>
      <w:r w:rsidR="60B5D8A2" w:rsidRPr="0D7AE540">
        <w:rPr>
          <w:rFonts w:ascii="Tahoma" w:eastAsia="Tahoma" w:hAnsi="Tahoma" w:cs="Tahoma"/>
          <w:color w:val="222222"/>
          <w:sz w:val="24"/>
          <w:szCs w:val="24"/>
        </w:rPr>
        <w:t xml:space="preserve">For students with behaviors consistent with ADHD, activities include academics, </w:t>
      </w:r>
      <w:r w:rsidR="6A1AACC4" w:rsidRPr="0D7AE540">
        <w:rPr>
          <w:rFonts w:ascii="Tahoma" w:eastAsia="Tahoma" w:hAnsi="Tahoma" w:cs="Tahoma"/>
          <w:color w:val="222222"/>
          <w:sz w:val="24"/>
          <w:szCs w:val="24"/>
        </w:rPr>
        <w:t>sports,</w:t>
      </w:r>
      <w:r w:rsidR="60B5D8A2" w:rsidRPr="0D7AE540">
        <w:rPr>
          <w:rFonts w:ascii="Tahoma" w:eastAsia="Tahoma" w:hAnsi="Tahoma" w:cs="Tahoma"/>
          <w:color w:val="222222"/>
          <w:sz w:val="24"/>
          <w:szCs w:val="24"/>
        </w:rPr>
        <w:t xml:space="preserve"> and team building (research program)</w:t>
      </w:r>
    </w:p>
    <w:p w14:paraId="4F6DC0EA" w14:textId="0A907406" w:rsidR="0D7AE540" w:rsidRDefault="0D7AE54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71CAF074" w14:textId="7AD1E9C6" w:rsidR="761E484E" w:rsidRDefault="761E484E" w:rsidP="0D7AE54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Just Buffalo Literacy Center</w:t>
      </w:r>
    </w:p>
    <w:p w14:paraId="1A366AFA" w14:textId="644559D7" w:rsidR="761E484E" w:rsidRDefault="761E484E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Website: https://www.justbuffalo.org</w:t>
      </w:r>
    </w:p>
    <w:p w14:paraId="6B317101" w14:textId="7AF90821" w:rsidR="761E484E" w:rsidRDefault="761E484E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Villa Maria College, 240 Pine Ridge Road, Buffalo</w:t>
      </w:r>
      <w:r>
        <w:br/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Dates: through the year</w:t>
      </w:r>
    </w:p>
    <w:p w14:paraId="5B0BD1AB" w14:textId="15AC085D" w:rsidR="761E484E" w:rsidRDefault="761E484E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Info: various workshops through the year, sometimes summer camp</w:t>
      </w:r>
    </w:p>
    <w:p w14:paraId="43737037" w14:textId="170779D1" w:rsidR="0D7AE540" w:rsidRDefault="0D7AE540" w:rsidP="0D7AE54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60AF2448" w14:textId="32B84DE0" w:rsidR="0755CB1F" w:rsidRDefault="2BCA4092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Say Yes Buffalo</w:t>
      </w:r>
    </w:p>
    <w:p w14:paraId="3663A3ED" w14:textId="538597DD" w:rsidR="0755CB1F" w:rsidRDefault="2BCA4092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www.sayyesbuffalo.org/summer</w:t>
      </w:r>
    </w:p>
    <w:p w14:paraId="4AC9C547" w14:textId="6C659E8E" w:rsidR="0755CB1F" w:rsidRDefault="2BCA4092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Cost: FREE </w:t>
      </w:r>
    </w:p>
    <w:p w14:paraId="31021C7B" w14:textId="5C0B84B2" w:rsidR="0755CB1F" w:rsidRDefault="2BCA4092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Ages: </w:t>
      </w:r>
      <w:r w:rsidR="2DB391DF" w:rsidRPr="0D7AE540">
        <w:rPr>
          <w:rFonts w:ascii="Tahoma" w:eastAsia="Tahoma" w:hAnsi="Tahoma" w:cs="Tahoma"/>
          <w:color w:val="222222"/>
          <w:sz w:val="24"/>
          <w:szCs w:val="24"/>
        </w:rPr>
        <w:t xml:space="preserve">PK 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>through 6</w:t>
      </w:r>
      <w:r w:rsidRPr="0D7AE540">
        <w:rPr>
          <w:rFonts w:ascii="Tahoma" w:eastAsia="Tahoma" w:hAnsi="Tahoma" w:cs="Tahoma"/>
          <w:color w:val="222222"/>
          <w:sz w:val="24"/>
          <w:szCs w:val="24"/>
          <w:vertAlign w:val="superscript"/>
        </w:rPr>
        <w:t>th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 grade</w:t>
      </w:r>
    </w:p>
    <w:p w14:paraId="6089E4CA" w14:textId="1D954589" w:rsidR="0755CB1F" w:rsidRDefault="2BCA4092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Info: Location of camps vary. </w:t>
      </w:r>
      <w:r w:rsidR="75F90B7C" w:rsidRPr="0D7AE540">
        <w:rPr>
          <w:rFonts w:ascii="Tahoma" w:eastAsia="Tahoma" w:hAnsi="Tahoma" w:cs="Tahoma"/>
          <w:color w:val="222222"/>
          <w:sz w:val="24"/>
          <w:szCs w:val="24"/>
        </w:rPr>
        <w:t>Buffalo residents only.</w:t>
      </w:r>
    </w:p>
    <w:p w14:paraId="1EA4B86F" w14:textId="784A07B8" w:rsidR="1633E95F" w:rsidRDefault="1633E95F" w:rsidP="1DEF49E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6FBE7DFF" w14:textId="2C39B7E2" w:rsidR="1633E95F" w:rsidRDefault="6AF9043F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Stutelage Innovations</w:t>
      </w:r>
    </w:p>
    <w:p w14:paraId="7C52F8C4" w14:textId="7463AA6C" w:rsidR="1633E95F" w:rsidRDefault="6AF9043F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 www.stutelage.com</w:t>
      </w:r>
    </w:p>
    <w:p w14:paraId="39F11DDA" w14:textId="2A485512" w:rsidR="1633E95F" w:rsidRDefault="6AF9043F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Locations: Amherst, North Tonawanda, Clarence</w:t>
      </w:r>
      <w:r w:rsidR="1F39A59D" w:rsidRPr="0D7AE540">
        <w:rPr>
          <w:rFonts w:ascii="Tahoma" w:eastAsia="Tahoma" w:hAnsi="Tahoma" w:cs="Tahoma"/>
          <w:sz w:val="24"/>
          <w:szCs w:val="24"/>
        </w:rPr>
        <w:t>. Depew</w:t>
      </w:r>
    </w:p>
    <w:p w14:paraId="34EF3AD1" w14:textId="21F2E66A" w:rsidR="1633E95F" w:rsidRDefault="6AF9043F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Cost: varies</w:t>
      </w:r>
    </w:p>
    <w:p w14:paraId="1BFF8629" w14:textId="6F2610E8" w:rsidR="1633E95F" w:rsidRDefault="4CD63E7B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bookmarkStart w:id="5" w:name="_Int_GpXoaiVU"/>
      <w:r w:rsidRPr="0D7AE540">
        <w:rPr>
          <w:rFonts w:ascii="Tahoma" w:eastAsia="Tahoma" w:hAnsi="Tahoma" w:cs="Tahoma"/>
          <w:sz w:val="24"/>
          <w:szCs w:val="24"/>
        </w:rPr>
        <w:t>Over</w:t>
      </w:r>
      <w:bookmarkEnd w:id="5"/>
      <w:r w:rsidRPr="0D7AE540">
        <w:rPr>
          <w:rFonts w:ascii="Tahoma" w:eastAsia="Tahoma" w:hAnsi="Tahoma" w:cs="Tahoma"/>
          <w:sz w:val="24"/>
          <w:szCs w:val="24"/>
        </w:rPr>
        <w:t xml:space="preserve"> 100 v</w:t>
      </w:r>
      <w:r w:rsidR="6AF9043F" w:rsidRPr="0D7AE540">
        <w:rPr>
          <w:rFonts w:ascii="Tahoma" w:eastAsia="Tahoma" w:hAnsi="Tahoma" w:cs="Tahoma"/>
          <w:sz w:val="24"/>
          <w:szCs w:val="24"/>
        </w:rPr>
        <w:t>arious camps throughout the summer</w:t>
      </w:r>
      <w:r w:rsidR="49062C80" w:rsidRPr="0D7AE540">
        <w:rPr>
          <w:rFonts w:ascii="Tahoma" w:eastAsia="Tahoma" w:hAnsi="Tahoma" w:cs="Tahoma"/>
          <w:sz w:val="24"/>
          <w:szCs w:val="24"/>
        </w:rPr>
        <w:t xml:space="preserve">. </w:t>
      </w:r>
    </w:p>
    <w:p w14:paraId="2BDE7961" w14:textId="628C309C" w:rsidR="0D7AE540" w:rsidRDefault="0D7AE540" w:rsidP="0D7AE54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6DD67E8E" w14:textId="16338D29" w:rsidR="000B437A" w:rsidRPr="00606B89" w:rsidRDefault="003B20CE" w:rsidP="1DEF49E0">
      <w:pPr>
        <w:pStyle w:val="NoSpacing"/>
        <w:rPr>
          <w:rFonts w:ascii="Tahoma" w:eastAsia="Tahoma" w:hAnsi="Tahoma" w:cs="Tahoma"/>
          <w:b/>
          <w:bCs/>
          <w:sz w:val="24"/>
          <w:szCs w:val="24"/>
        </w:rPr>
      </w:pPr>
      <w:hyperlink r:id="rId11">
        <w:r w:rsidR="6B6CD983" w:rsidRPr="0D7AE540">
          <w:rPr>
            <w:rFonts w:ascii="Tahoma" w:eastAsia="Tahoma" w:hAnsi="Tahoma" w:cs="Tahoma"/>
            <w:b/>
            <w:bCs/>
            <w:sz w:val="24"/>
            <w:szCs w:val="24"/>
          </w:rPr>
          <w:t>YMCA</w:t>
        </w:r>
      </w:hyperlink>
    </w:p>
    <w:p w14:paraId="58C202FF" w14:textId="0E55656E" w:rsidR="000B437A" w:rsidRPr="00820605" w:rsidRDefault="08AC3FC9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 http://www.ymcabn.org/programs/camps</w:t>
      </w:r>
    </w:p>
    <w:p w14:paraId="25F9E2C1" w14:textId="0229F696" w:rsidR="000B437A" w:rsidRDefault="6B6CD983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Summer camp through the Y is offered at several locations all over Western New York. Programs offered cater to different age levels and interests</w:t>
      </w:r>
      <w:r w:rsidR="7B796605" w:rsidRPr="0D7AE540">
        <w:rPr>
          <w:rFonts w:ascii="Tahoma" w:eastAsia="Tahoma" w:hAnsi="Tahoma" w:cs="Tahoma"/>
          <w:color w:val="222222"/>
          <w:sz w:val="24"/>
          <w:szCs w:val="24"/>
        </w:rPr>
        <w:t>.</w:t>
      </w:r>
    </w:p>
    <w:p w14:paraId="4A7EF7E5" w14:textId="181FACB8" w:rsidR="1DEF49E0" w:rsidRDefault="1DEF49E0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67ACFDE7" w14:textId="055E440C" w:rsidR="0D7AE540" w:rsidRDefault="0D7AE540" w:rsidP="0D7AE540">
      <w:pPr>
        <w:pStyle w:val="NoSpacing"/>
        <w:jc w:val="center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7DB3035F" w14:textId="008C80C2" w:rsidR="0D7AE540" w:rsidRDefault="0D7AE540">
      <w:r>
        <w:br w:type="page"/>
      </w:r>
    </w:p>
    <w:p w14:paraId="4A83B602" w14:textId="31248025" w:rsidR="00DA4D45" w:rsidRDefault="6B6CD983" w:rsidP="1DEF49E0">
      <w:pPr>
        <w:pStyle w:val="NoSpacing"/>
        <w:jc w:val="center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lastRenderedPageBreak/>
        <w:t>COMPILATION OF SUMMER CAMPS/PROGRAMS IN WNY:</w:t>
      </w:r>
    </w:p>
    <w:p w14:paraId="5DD47B52" w14:textId="77777777" w:rsidR="00DA4D45" w:rsidRDefault="00DA4D45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5ACFEAB3" w14:textId="6CA9C0FD" w:rsidR="608C006E" w:rsidRDefault="6975FCAF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Camp Navigator</w:t>
      </w:r>
    </w:p>
    <w:p w14:paraId="074E82FB" w14:textId="79780D0F" w:rsidR="608C006E" w:rsidRDefault="6975FCAF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www.campnavigator.com/city/buffalo-summer-camps.html</w:t>
      </w:r>
    </w:p>
    <w:p w14:paraId="1BAB252B" w14:textId="64F8C0CA" w:rsidR="608C006E" w:rsidRDefault="6975FCAF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Various tabs and programs to search through. Able to sort by cost.</w:t>
      </w:r>
    </w:p>
    <w:p w14:paraId="74CA3C12" w14:textId="77777777" w:rsidR="1DEF49E0" w:rsidRDefault="1DEF49E0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23C554B6" w14:textId="0F8099A8" w:rsidR="1DEF49E0" w:rsidRDefault="1DEF49E0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423E8E4D" w14:textId="77777777" w:rsidR="0029289D" w:rsidRDefault="0D533AF8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K</w:t>
      </w:r>
      <w:r w:rsidR="4E77D06E"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ids Out and About in Buffalo</w:t>
      </w:r>
    </w:p>
    <w:p w14:paraId="423E8E4E" w14:textId="6FD02AE8" w:rsidR="0029289D" w:rsidRDefault="464AD31D" w:rsidP="1DEF49E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Website: </w:t>
      </w:r>
      <w:r w:rsidR="0F406000" w:rsidRPr="0D7AE540">
        <w:rPr>
          <w:rFonts w:ascii="Tahoma" w:eastAsia="Tahoma" w:hAnsi="Tahoma" w:cs="Tahoma"/>
          <w:sz w:val="24"/>
          <w:szCs w:val="24"/>
        </w:rPr>
        <w:t>https://buffalo.kidsoutandabout.com/</w:t>
      </w:r>
    </w:p>
    <w:p w14:paraId="423E8E52" w14:textId="478894AF" w:rsidR="0029289D" w:rsidRDefault="6B6CD983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>C</w:t>
      </w:r>
      <w:r w:rsidR="464AD31D" w:rsidRPr="0D7AE540">
        <w:rPr>
          <w:rFonts w:ascii="Tahoma" w:eastAsia="Tahoma" w:hAnsi="Tahoma" w:cs="Tahoma"/>
          <w:color w:val="222222"/>
          <w:sz w:val="24"/>
          <w:szCs w:val="24"/>
        </w:rPr>
        <w:t xml:space="preserve">lick on the camps tab. </w:t>
      </w:r>
      <w:r w:rsidR="4E77D06E" w:rsidRPr="0D7AE540">
        <w:rPr>
          <w:rFonts w:ascii="Tahoma" w:eastAsia="Tahoma" w:hAnsi="Tahoma" w:cs="Tahoma"/>
          <w:color w:val="222222"/>
          <w:sz w:val="24"/>
          <w:szCs w:val="24"/>
        </w:rPr>
        <w:t xml:space="preserve">This site has a lot of information about things happening around the </w:t>
      </w:r>
      <w:r w:rsidR="5A2C52F5" w:rsidRPr="0D7AE540">
        <w:rPr>
          <w:rFonts w:ascii="Tahoma" w:eastAsia="Tahoma" w:hAnsi="Tahoma" w:cs="Tahoma"/>
          <w:color w:val="222222"/>
          <w:sz w:val="24"/>
          <w:szCs w:val="24"/>
        </w:rPr>
        <w:t>area and</w:t>
      </w:r>
      <w:r w:rsidR="4E77D06E" w:rsidRPr="0D7AE540">
        <w:rPr>
          <w:rFonts w:ascii="Tahoma" w:eastAsia="Tahoma" w:hAnsi="Tahoma" w:cs="Tahoma"/>
          <w:color w:val="222222"/>
          <w:sz w:val="24"/>
          <w:szCs w:val="24"/>
        </w:rPr>
        <w:t xml:space="preserve"> is more comprehensive than just summer camps.</w:t>
      </w:r>
    </w:p>
    <w:p w14:paraId="423E8E53" w14:textId="77777777" w:rsidR="00E73A41" w:rsidRDefault="00E73A41" w:rsidP="1DEF49E0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</w:p>
    <w:p w14:paraId="2C34BFB7" w14:textId="086F6421" w:rsidR="000B437A" w:rsidRDefault="6B6CD983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color w:val="222222"/>
          <w:sz w:val="24"/>
          <w:szCs w:val="24"/>
        </w:rPr>
        <w:t>Buffalo Summer Camps</w:t>
      </w:r>
    </w:p>
    <w:p w14:paraId="7EAB9D41" w14:textId="0DA09EA2" w:rsidR="000B437A" w:rsidRDefault="6B6CD983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Website: www.buffalosummercamps.org</w:t>
      </w:r>
    </w:p>
    <w:p w14:paraId="423E8E54" w14:textId="4EF42CE1" w:rsidR="00857865" w:rsidRDefault="6B6CD983" w:rsidP="5037090B">
      <w:pPr>
        <w:pStyle w:val="NoSpacing"/>
        <w:rPr>
          <w:rFonts w:ascii="Tahoma" w:eastAsia="Tahoma" w:hAnsi="Tahoma" w:cs="Tahoma"/>
          <w:color w:val="222222"/>
          <w:sz w:val="24"/>
          <w:szCs w:val="24"/>
        </w:rPr>
      </w:pP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This site has a lot of information about things happening around the </w:t>
      </w:r>
      <w:r w:rsidR="5A2C52F5" w:rsidRPr="0D7AE540">
        <w:rPr>
          <w:rFonts w:ascii="Tahoma" w:eastAsia="Tahoma" w:hAnsi="Tahoma" w:cs="Tahoma"/>
          <w:color w:val="222222"/>
          <w:sz w:val="24"/>
          <w:szCs w:val="24"/>
        </w:rPr>
        <w:t>area and</w:t>
      </w:r>
      <w:r w:rsidRPr="0D7AE540">
        <w:rPr>
          <w:rFonts w:ascii="Tahoma" w:eastAsia="Tahoma" w:hAnsi="Tahoma" w:cs="Tahoma"/>
          <w:color w:val="222222"/>
          <w:sz w:val="24"/>
          <w:szCs w:val="24"/>
        </w:rPr>
        <w:t xml:space="preserve"> is more comprehensive than just summer camps. You can search all camps or specify Academic, Art, Sports, or Specialty programs.</w:t>
      </w:r>
    </w:p>
    <w:p w14:paraId="423E8E55" w14:textId="77777777" w:rsidR="005637F4" w:rsidRDefault="005637F4" w:rsidP="1DEF49E0">
      <w:pPr>
        <w:pStyle w:val="NoSpacing"/>
        <w:rPr>
          <w:rFonts w:ascii="Tahoma" w:eastAsia="Tahoma" w:hAnsi="Tahoma" w:cs="Tahoma"/>
          <w:b/>
          <w:bCs/>
          <w:color w:val="222222"/>
          <w:sz w:val="24"/>
          <w:szCs w:val="24"/>
        </w:rPr>
      </w:pPr>
    </w:p>
    <w:p w14:paraId="423E8E6C" w14:textId="49CA8A51" w:rsidR="00216B7E" w:rsidRDefault="7875E8EA" w:rsidP="1DEF49E0">
      <w:pPr>
        <w:pStyle w:val="NoSpacing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>TUTORING:</w:t>
      </w:r>
    </w:p>
    <w:p w14:paraId="7A29161F" w14:textId="15429528" w:rsidR="00375CFB" w:rsidRDefault="00375CFB" w:rsidP="1DEF49E0">
      <w:pPr>
        <w:pStyle w:val="NoSpacing"/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14:paraId="3660D69B" w14:textId="5B7D88C8" w:rsidR="00375CFB" w:rsidRDefault="0B0F70D2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b/>
          <w:bCs/>
          <w:sz w:val="24"/>
          <w:szCs w:val="24"/>
        </w:rPr>
        <w:t xml:space="preserve">WNY Tutor: </w:t>
      </w:r>
      <w:r w:rsidRPr="0D7AE540">
        <w:rPr>
          <w:rFonts w:ascii="Tahoma" w:eastAsia="Tahoma" w:hAnsi="Tahoma" w:cs="Tahoma"/>
          <w:sz w:val="24"/>
          <w:szCs w:val="24"/>
        </w:rPr>
        <w:t xml:space="preserve">website </w:t>
      </w:r>
      <w:r w:rsidR="0884FCEB" w:rsidRPr="0D7AE540">
        <w:rPr>
          <w:rFonts w:ascii="Tahoma" w:eastAsia="Tahoma" w:hAnsi="Tahoma" w:cs="Tahoma"/>
          <w:sz w:val="24"/>
          <w:szCs w:val="24"/>
        </w:rPr>
        <w:t>to find tutors in your area.</w:t>
      </w:r>
    </w:p>
    <w:p w14:paraId="79F54AAD" w14:textId="0AD38CC6" w:rsidR="001C1FDB" w:rsidRPr="00375CFB" w:rsidRDefault="0884FCEB" w:rsidP="5037090B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Website: </w:t>
      </w:r>
      <w:hyperlink r:id="rId12">
        <w:r w:rsidRPr="0D7AE540">
          <w:rPr>
            <w:rStyle w:val="Hyperlink"/>
            <w:rFonts w:ascii="Tahoma" w:eastAsia="Tahoma" w:hAnsi="Tahoma" w:cs="Tahoma"/>
            <w:color w:val="auto"/>
            <w:sz w:val="24"/>
            <w:szCs w:val="24"/>
            <w:u w:val="none"/>
          </w:rPr>
          <w:t>www.wnytutor.com</w:t>
        </w:r>
      </w:hyperlink>
    </w:p>
    <w:p w14:paraId="5300C546" w14:textId="746D1F49" w:rsidR="0D7AE540" w:rsidRDefault="0D7AE540" w:rsidP="0D7AE540">
      <w:pPr>
        <w:pStyle w:val="NoSpacing"/>
        <w:rPr>
          <w:rFonts w:ascii="Tahoma" w:eastAsia="Tahoma" w:hAnsi="Tahoma" w:cs="Tahoma"/>
          <w:sz w:val="24"/>
          <w:szCs w:val="24"/>
        </w:rPr>
      </w:pPr>
    </w:p>
    <w:p w14:paraId="776C5BBA" w14:textId="319323B8" w:rsidR="066EFE2A" w:rsidRDefault="066EFE2A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Jennifer Buczek</w:t>
      </w:r>
    </w:p>
    <w:p w14:paraId="5931EF0B" w14:textId="2732C4FE" w:rsidR="066EFE2A" w:rsidRDefault="066EFE2A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 xml:space="preserve">Email: </w:t>
      </w:r>
      <w:hyperlink r:id="rId13">
        <w:r w:rsidRPr="0D7AE540">
          <w:rPr>
            <w:rStyle w:val="Hyperlink"/>
            <w:rFonts w:ascii="Tahoma" w:eastAsia="Tahoma" w:hAnsi="Tahoma" w:cs="Tahoma"/>
            <w:sz w:val="24"/>
            <w:szCs w:val="24"/>
          </w:rPr>
          <w:t>jbeecroft112@gmail.com</w:t>
        </w:r>
      </w:hyperlink>
      <w:r w:rsidRPr="0D7AE540">
        <w:rPr>
          <w:rFonts w:ascii="Tahoma" w:eastAsia="Tahoma" w:hAnsi="Tahoma" w:cs="Tahoma"/>
          <w:sz w:val="24"/>
          <w:szCs w:val="24"/>
        </w:rPr>
        <w:t xml:space="preserve"> to reserve a spot.</w:t>
      </w:r>
    </w:p>
    <w:p w14:paraId="5CFCAFB7" w14:textId="0FB3389A" w:rsidR="066EFE2A" w:rsidRDefault="066EFE2A" w:rsidP="0D7AE540">
      <w:pPr>
        <w:pStyle w:val="NoSpacing"/>
        <w:rPr>
          <w:rFonts w:ascii="Tahoma" w:eastAsia="Tahoma" w:hAnsi="Tahoma" w:cs="Tahoma"/>
          <w:sz w:val="24"/>
          <w:szCs w:val="24"/>
        </w:rPr>
      </w:pPr>
      <w:r w:rsidRPr="0D7AE540">
        <w:rPr>
          <w:rFonts w:ascii="Tahoma" w:eastAsia="Tahoma" w:hAnsi="Tahoma" w:cs="Tahoma"/>
          <w:sz w:val="24"/>
          <w:szCs w:val="24"/>
        </w:rPr>
        <w:t>Info: Students entering 1</w:t>
      </w:r>
      <w:r w:rsidRPr="0D7AE540">
        <w:rPr>
          <w:rFonts w:ascii="Tahoma" w:eastAsia="Tahoma" w:hAnsi="Tahoma" w:cs="Tahoma"/>
          <w:sz w:val="24"/>
          <w:szCs w:val="24"/>
          <w:vertAlign w:val="superscript"/>
        </w:rPr>
        <w:t>st</w:t>
      </w:r>
      <w:r w:rsidRPr="0D7AE540">
        <w:rPr>
          <w:rFonts w:ascii="Tahoma" w:eastAsia="Tahoma" w:hAnsi="Tahoma" w:cs="Tahoma"/>
          <w:sz w:val="24"/>
          <w:szCs w:val="24"/>
        </w:rPr>
        <w:t xml:space="preserve"> and 2</w:t>
      </w:r>
      <w:r w:rsidRPr="0D7AE540">
        <w:rPr>
          <w:rFonts w:ascii="Tahoma" w:eastAsia="Tahoma" w:hAnsi="Tahoma" w:cs="Tahoma"/>
          <w:sz w:val="24"/>
          <w:szCs w:val="24"/>
          <w:vertAlign w:val="superscript"/>
        </w:rPr>
        <w:t>nd</w:t>
      </w:r>
      <w:r w:rsidRPr="0D7AE540">
        <w:rPr>
          <w:rFonts w:ascii="Tahoma" w:eastAsia="Tahoma" w:hAnsi="Tahoma" w:cs="Tahoma"/>
          <w:sz w:val="24"/>
          <w:szCs w:val="24"/>
        </w:rPr>
        <w:t xml:space="preserve"> grade.  Group tutoring twice a week for 1 hour.  Tutoring will take place at Orchard Park Spot Coffee.  Limited availability</w:t>
      </w:r>
      <w:r w:rsidR="3A5F4DEB" w:rsidRPr="0D7AE540">
        <w:rPr>
          <w:rFonts w:ascii="Tahoma" w:eastAsia="Tahoma" w:hAnsi="Tahoma" w:cs="Tahoma"/>
          <w:sz w:val="24"/>
          <w:szCs w:val="24"/>
        </w:rPr>
        <w:t xml:space="preserve">. </w:t>
      </w:r>
    </w:p>
    <w:p w14:paraId="435ED147" w14:textId="278F5A39" w:rsidR="005572CD" w:rsidRDefault="005572CD" w:rsidP="1DEF49E0">
      <w:pPr>
        <w:pStyle w:val="NoSpacing"/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sectPr w:rsidR="005572CD" w:rsidSect="00216B7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E810RcuvXUC4Il" int2:id="lvuuJYam">
      <int2:state int2:type="AugLoop_Text_Critique" int2:value="Rejected"/>
    </int2:textHash>
    <int2:textHash int2:hashCode="1Zej9+WbWA7Le0" int2:id="kWVH0LMD">
      <int2:state int2:type="AugLoop_Text_Critique" int2:value="Rejected"/>
    </int2:textHash>
    <int2:bookmark int2:bookmarkName="_Int_V8vH58dA" int2:invalidationBookmarkName="" int2:hashCode="lf3J4oL029S3q1" int2:id="SMkxvdsF">
      <int2:state int2:type="AugLoop_Acronyms_AcronymsCritique" int2:value="Rejected"/>
    </int2:bookmark>
    <int2:bookmark int2:bookmarkName="_Int_Yy4TAGtc" int2:invalidationBookmarkName="" int2:hashCode="ZV+DvnUS5bWzuk" int2:id="vK8D1kMR">
      <int2:state int2:type="AugLoop_Text_Critique" int2:value="Rejected"/>
    </int2:bookmark>
    <int2:bookmark int2:bookmarkName="_Int_GpXoaiVU" int2:invalidationBookmarkName="" int2:hashCode="GKY/VRKvtVc+W0" int2:id="32Bper83">
      <int2:state int2:type="AugLoop_Text_Critique" int2:value="Rejected"/>
    </int2:bookmark>
    <int2:bookmark int2:bookmarkName="_Int_EUHOMyXq" int2:invalidationBookmarkName="" int2:hashCode="ebaE+xOl3KpPUq" int2:id="leNODmBC">
      <int2:state int2:type="AugLoop_Text_Critique" int2:value="Rejected"/>
    </int2:bookmark>
    <int2:bookmark int2:bookmarkName="_Int_uf2xnL6G" int2:invalidationBookmarkName="" int2:hashCode="eLBQx9ULOeuRAX" int2:id="oDdXCYne">
      <int2:state int2:type="AugLoop_Acronyms_Acronyms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9"/>
    <w:rsid w:val="00056458"/>
    <w:rsid w:val="000722D9"/>
    <w:rsid w:val="000845C9"/>
    <w:rsid w:val="000863C6"/>
    <w:rsid w:val="00090D1B"/>
    <w:rsid w:val="000B29F9"/>
    <w:rsid w:val="000B437A"/>
    <w:rsid w:val="00143653"/>
    <w:rsid w:val="0018134B"/>
    <w:rsid w:val="00184009"/>
    <w:rsid w:val="001A7003"/>
    <w:rsid w:val="001C1FDB"/>
    <w:rsid w:val="001D01B0"/>
    <w:rsid w:val="00202047"/>
    <w:rsid w:val="00216B7E"/>
    <w:rsid w:val="0029289D"/>
    <w:rsid w:val="002A0F2F"/>
    <w:rsid w:val="002A7FF9"/>
    <w:rsid w:val="002C0023"/>
    <w:rsid w:val="002E330A"/>
    <w:rsid w:val="003317F8"/>
    <w:rsid w:val="00375CFB"/>
    <w:rsid w:val="00377EC1"/>
    <w:rsid w:val="003A664F"/>
    <w:rsid w:val="003B20CE"/>
    <w:rsid w:val="003B618D"/>
    <w:rsid w:val="003C6F17"/>
    <w:rsid w:val="00400CA2"/>
    <w:rsid w:val="00445648"/>
    <w:rsid w:val="004F0873"/>
    <w:rsid w:val="005000B7"/>
    <w:rsid w:val="005003C0"/>
    <w:rsid w:val="00526C5F"/>
    <w:rsid w:val="005572CD"/>
    <w:rsid w:val="0056191C"/>
    <w:rsid w:val="005637F4"/>
    <w:rsid w:val="0057121A"/>
    <w:rsid w:val="00596CC3"/>
    <w:rsid w:val="005D44A6"/>
    <w:rsid w:val="005E5B15"/>
    <w:rsid w:val="00603F15"/>
    <w:rsid w:val="00606B89"/>
    <w:rsid w:val="0064085E"/>
    <w:rsid w:val="006566DC"/>
    <w:rsid w:val="006D5B39"/>
    <w:rsid w:val="006E709E"/>
    <w:rsid w:val="007132AD"/>
    <w:rsid w:val="00720AF7"/>
    <w:rsid w:val="00731A58"/>
    <w:rsid w:val="00741CD4"/>
    <w:rsid w:val="00820605"/>
    <w:rsid w:val="00857865"/>
    <w:rsid w:val="0086576B"/>
    <w:rsid w:val="00883998"/>
    <w:rsid w:val="00895620"/>
    <w:rsid w:val="008A1973"/>
    <w:rsid w:val="008A4654"/>
    <w:rsid w:val="008A48A2"/>
    <w:rsid w:val="008E385D"/>
    <w:rsid w:val="008E6514"/>
    <w:rsid w:val="008F2FD5"/>
    <w:rsid w:val="008F5D85"/>
    <w:rsid w:val="00906A3D"/>
    <w:rsid w:val="00933314"/>
    <w:rsid w:val="009904FF"/>
    <w:rsid w:val="009A35B1"/>
    <w:rsid w:val="009E5338"/>
    <w:rsid w:val="009F06E6"/>
    <w:rsid w:val="00A04BB3"/>
    <w:rsid w:val="00A845C7"/>
    <w:rsid w:val="00AB7B44"/>
    <w:rsid w:val="00B4476E"/>
    <w:rsid w:val="00B96E10"/>
    <w:rsid w:val="00C1509A"/>
    <w:rsid w:val="00C16B49"/>
    <w:rsid w:val="00C405B3"/>
    <w:rsid w:val="00CA1830"/>
    <w:rsid w:val="00CD1F47"/>
    <w:rsid w:val="00D075C1"/>
    <w:rsid w:val="00D44078"/>
    <w:rsid w:val="00D44428"/>
    <w:rsid w:val="00D44A5A"/>
    <w:rsid w:val="00D93CA3"/>
    <w:rsid w:val="00DA4D45"/>
    <w:rsid w:val="00DF4D15"/>
    <w:rsid w:val="00E01DC6"/>
    <w:rsid w:val="00E73771"/>
    <w:rsid w:val="00E73A41"/>
    <w:rsid w:val="00E9032F"/>
    <w:rsid w:val="00EA3B94"/>
    <w:rsid w:val="00EC74A7"/>
    <w:rsid w:val="00EF0353"/>
    <w:rsid w:val="00EF51A0"/>
    <w:rsid w:val="00F15BEC"/>
    <w:rsid w:val="00F23381"/>
    <w:rsid w:val="00F52DCA"/>
    <w:rsid w:val="00F87C10"/>
    <w:rsid w:val="00FB5891"/>
    <w:rsid w:val="00FF3629"/>
    <w:rsid w:val="010AF5BF"/>
    <w:rsid w:val="027214D4"/>
    <w:rsid w:val="02C7769B"/>
    <w:rsid w:val="02EEB12C"/>
    <w:rsid w:val="03726C0C"/>
    <w:rsid w:val="0372E34E"/>
    <w:rsid w:val="03A7C7DB"/>
    <w:rsid w:val="04296E24"/>
    <w:rsid w:val="0495470A"/>
    <w:rsid w:val="049B8268"/>
    <w:rsid w:val="04B647F9"/>
    <w:rsid w:val="056FD35B"/>
    <w:rsid w:val="05E68622"/>
    <w:rsid w:val="05FEB86C"/>
    <w:rsid w:val="062CCAF5"/>
    <w:rsid w:val="064A1181"/>
    <w:rsid w:val="066EFE2A"/>
    <w:rsid w:val="069F11F3"/>
    <w:rsid w:val="0753C48B"/>
    <w:rsid w:val="075577F5"/>
    <w:rsid w:val="0755CB1F"/>
    <w:rsid w:val="0803BF7F"/>
    <w:rsid w:val="0874F53A"/>
    <w:rsid w:val="0884FCEB"/>
    <w:rsid w:val="08A2F596"/>
    <w:rsid w:val="08AC3FC9"/>
    <w:rsid w:val="0960658E"/>
    <w:rsid w:val="096DCD01"/>
    <w:rsid w:val="0981FE37"/>
    <w:rsid w:val="0A85143F"/>
    <w:rsid w:val="0AB85543"/>
    <w:rsid w:val="0AD02A66"/>
    <w:rsid w:val="0AEB6031"/>
    <w:rsid w:val="0B0F70D2"/>
    <w:rsid w:val="0C50AFAD"/>
    <w:rsid w:val="0D2842FC"/>
    <w:rsid w:val="0D2CA005"/>
    <w:rsid w:val="0D533AF8"/>
    <w:rsid w:val="0D7AE540"/>
    <w:rsid w:val="0D8704AD"/>
    <w:rsid w:val="0E9984B2"/>
    <w:rsid w:val="0F406000"/>
    <w:rsid w:val="0F42C9D0"/>
    <w:rsid w:val="0F945FDB"/>
    <w:rsid w:val="0FCC42ED"/>
    <w:rsid w:val="0FE95A4D"/>
    <w:rsid w:val="0FFF7DCD"/>
    <w:rsid w:val="10197BB2"/>
    <w:rsid w:val="1060AD0C"/>
    <w:rsid w:val="114C8A1A"/>
    <w:rsid w:val="12AB9B1A"/>
    <w:rsid w:val="1303E3AF"/>
    <w:rsid w:val="1328F0F9"/>
    <w:rsid w:val="13672267"/>
    <w:rsid w:val="142E5717"/>
    <w:rsid w:val="143B769B"/>
    <w:rsid w:val="1459A0AF"/>
    <w:rsid w:val="15575DAF"/>
    <w:rsid w:val="15D746FC"/>
    <w:rsid w:val="15EBAB9F"/>
    <w:rsid w:val="1633E95F"/>
    <w:rsid w:val="168741E6"/>
    <w:rsid w:val="16940254"/>
    <w:rsid w:val="16A4C9FE"/>
    <w:rsid w:val="16AAF6AE"/>
    <w:rsid w:val="16FBFD05"/>
    <w:rsid w:val="181F9E4C"/>
    <w:rsid w:val="1979A781"/>
    <w:rsid w:val="197EDBF7"/>
    <w:rsid w:val="1A26E965"/>
    <w:rsid w:val="1A33D098"/>
    <w:rsid w:val="1B05B42C"/>
    <w:rsid w:val="1B3402DE"/>
    <w:rsid w:val="1B643A3B"/>
    <w:rsid w:val="1BD523A0"/>
    <w:rsid w:val="1C1BDD43"/>
    <w:rsid w:val="1C37086A"/>
    <w:rsid w:val="1CDAD7A7"/>
    <w:rsid w:val="1D76EEA7"/>
    <w:rsid w:val="1DEF49E0"/>
    <w:rsid w:val="1EE91FB1"/>
    <w:rsid w:val="1F39A59D"/>
    <w:rsid w:val="1FAE03A8"/>
    <w:rsid w:val="1FFCB59E"/>
    <w:rsid w:val="200DB30C"/>
    <w:rsid w:val="20492220"/>
    <w:rsid w:val="204943C2"/>
    <w:rsid w:val="2066B9E5"/>
    <w:rsid w:val="210F2406"/>
    <w:rsid w:val="2168888D"/>
    <w:rsid w:val="218A1C05"/>
    <w:rsid w:val="21CBEBC6"/>
    <w:rsid w:val="2266A083"/>
    <w:rsid w:val="230458EE"/>
    <w:rsid w:val="23B20146"/>
    <w:rsid w:val="23BC018D"/>
    <w:rsid w:val="23BC90D4"/>
    <w:rsid w:val="244521E4"/>
    <w:rsid w:val="24468768"/>
    <w:rsid w:val="245A208B"/>
    <w:rsid w:val="2494E2C5"/>
    <w:rsid w:val="24A590BC"/>
    <w:rsid w:val="255D2811"/>
    <w:rsid w:val="2621B2AF"/>
    <w:rsid w:val="26D40E35"/>
    <w:rsid w:val="27234729"/>
    <w:rsid w:val="279128AD"/>
    <w:rsid w:val="2800F217"/>
    <w:rsid w:val="288D681C"/>
    <w:rsid w:val="29078370"/>
    <w:rsid w:val="290DA6DA"/>
    <w:rsid w:val="29780E26"/>
    <w:rsid w:val="297BD764"/>
    <w:rsid w:val="29BA9C9D"/>
    <w:rsid w:val="29D6FDAB"/>
    <w:rsid w:val="29F02608"/>
    <w:rsid w:val="2A5CAD58"/>
    <w:rsid w:val="2A88F0DD"/>
    <w:rsid w:val="2AD4BE4F"/>
    <w:rsid w:val="2BCA4092"/>
    <w:rsid w:val="2C6499D0"/>
    <w:rsid w:val="2C6545EA"/>
    <w:rsid w:val="2CA23D4F"/>
    <w:rsid w:val="2CC02C88"/>
    <w:rsid w:val="2D1E6230"/>
    <w:rsid w:val="2DB391DF"/>
    <w:rsid w:val="2DE0509C"/>
    <w:rsid w:val="2E57360D"/>
    <w:rsid w:val="2E8F6E86"/>
    <w:rsid w:val="2E9F0E5B"/>
    <w:rsid w:val="2EACB1CA"/>
    <w:rsid w:val="2EC3972B"/>
    <w:rsid w:val="2F1DEA32"/>
    <w:rsid w:val="2F683775"/>
    <w:rsid w:val="302A57BE"/>
    <w:rsid w:val="3067C463"/>
    <w:rsid w:val="30A2E7F6"/>
    <w:rsid w:val="30E1212D"/>
    <w:rsid w:val="312AD776"/>
    <w:rsid w:val="3166C5E8"/>
    <w:rsid w:val="31E4511F"/>
    <w:rsid w:val="321BF69E"/>
    <w:rsid w:val="32EE6FD6"/>
    <w:rsid w:val="334AE479"/>
    <w:rsid w:val="34627838"/>
    <w:rsid w:val="34AD4F34"/>
    <w:rsid w:val="35097F48"/>
    <w:rsid w:val="354E619E"/>
    <w:rsid w:val="3552871D"/>
    <w:rsid w:val="35DE6F9B"/>
    <w:rsid w:val="36283A89"/>
    <w:rsid w:val="36361BB8"/>
    <w:rsid w:val="36670ECE"/>
    <w:rsid w:val="36889B1E"/>
    <w:rsid w:val="36EA31FF"/>
    <w:rsid w:val="3734F502"/>
    <w:rsid w:val="37A288BD"/>
    <w:rsid w:val="37B091CE"/>
    <w:rsid w:val="37FE1853"/>
    <w:rsid w:val="38E9EDC0"/>
    <w:rsid w:val="390E48AE"/>
    <w:rsid w:val="3928B2F9"/>
    <w:rsid w:val="3935E95B"/>
    <w:rsid w:val="39EE5412"/>
    <w:rsid w:val="3A0649D2"/>
    <w:rsid w:val="3A5F4DEB"/>
    <w:rsid w:val="3A85BE21"/>
    <w:rsid w:val="3AAA190F"/>
    <w:rsid w:val="3AE0E468"/>
    <w:rsid w:val="3AFA0CC5"/>
    <w:rsid w:val="3B1C90B8"/>
    <w:rsid w:val="3BEA7AE5"/>
    <w:rsid w:val="3C1053AB"/>
    <w:rsid w:val="3C4A7CC7"/>
    <w:rsid w:val="3C6C7F12"/>
    <w:rsid w:val="3C9831D0"/>
    <w:rsid w:val="3CD18976"/>
    <w:rsid w:val="3D0FE90D"/>
    <w:rsid w:val="3D7F1944"/>
    <w:rsid w:val="3E470792"/>
    <w:rsid w:val="3E5F27C2"/>
    <w:rsid w:val="3E6767B8"/>
    <w:rsid w:val="3E851843"/>
    <w:rsid w:val="40224A20"/>
    <w:rsid w:val="415025EC"/>
    <w:rsid w:val="41694E49"/>
    <w:rsid w:val="421BB61F"/>
    <w:rsid w:val="423B2CA8"/>
    <w:rsid w:val="42D8C447"/>
    <w:rsid w:val="4308737E"/>
    <w:rsid w:val="43549DDD"/>
    <w:rsid w:val="43B77A30"/>
    <w:rsid w:val="44B60B0D"/>
    <w:rsid w:val="44DC9B5B"/>
    <w:rsid w:val="451BD899"/>
    <w:rsid w:val="45482B45"/>
    <w:rsid w:val="45534A91"/>
    <w:rsid w:val="464AD31D"/>
    <w:rsid w:val="46554A9D"/>
    <w:rsid w:val="465F435F"/>
    <w:rsid w:val="46B2C97B"/>
    <w:rsid w:val="4735917F"/>
    <w:rsid w:val="47474F8E"/>
    <w:rsid w:val="47CE3D27"/>
    <w:rsid w:val="47DBB9AD"/>
    <w:rsid w:val="48173DDB"/>
    <w:rsid w:val="49062C80"/>
    <w:rsid w:val="496F2906"/>
    <w:rsid w:val="4976C0C0"/>
    <w:rsid w:val="49892CB9"/>
    <w:rsid w:val="49B00C7E"/>
    <w:rsid w:val="4A717EB7"/>
    <w:rsid w:val="4A7B302C"/>
    <w:rsid w:val="4A82B98E"/>
    <w:rsid w:val="4ADF1592"/>
    <w:rsid w:val="4B24FD1A"/>
    <w:rsid w:val="4B495FD0"/>
    <w:rsid w:val="4B54297E"/>
    <w:rsid w:val="4C09517A"/>
    <w:rsid w:val="4C0D4F18"/>
    <w:rsid w:val="4C51312E"/>
    <w:rsid w:val="4C8B9B6D"/>
    <w:rsid w:val="4CC0CD7B"/>
    <w:rsid w:val="4CD63E7B"/>
    <w:rsid w:val="4D74C151"/>
    <w:rsid w:val="4D7BF1A0"/>
    <w:rsid w:val="4DA005DD"/>
    <w:rsid w:val="4DC247D6"/>
    <w:rsid w:val="4E310986"/>
    <w:rsid w:val="4E44294F"/>
    <w:rsid w:val="4E6D2A52"/>
    <w:rsid w:val="4E7709A6"/>
    <w:rsid w:val="4E77D06E"/>
    <w:rsid w:val="4ECAAAD6"/>
    <w:rsid w:val="5004437C"/>
    <w:rsid w:val="5037090B"/>
    <w:rsid w:val="50643A0C"/>
    <w:rsid w:val="51470ADB"/>
    <w:rsid w:val="514E53F6"/>
    <w:rsid w:val="51550EDF"/>
    <w:rsid w:val="5173E157"/>
    <w:rsid w:val="52C837DC"/>
    <w:rsid w:val="52F0DF40"/>
    <w:rsid w:val="52F82D68"/>
    <w:rsid w:val="53E14149"/>
    <w:rsid w:val="54A13DCF"/>
    <w:rsid w:val="555C66D2"/>
    <w:rsid w:val="55D3D38D"/>
    <w:rsid w:val="55E6B041"/>
    <w:rsid w:val="57463BCE"/>
    <w:rsid w:val="576491E8"/>
    <w:rsid w:val="57901F28"/>
    <w:rsid w:val="58581304"/>
    <w:rsid w:val="58A630BB"/>
    <w:rsid w:val="5901313F"/>
    <w:rsid w:val="5A2C52F5"/>
    <w:rsid w:val="5A63D6DC"/>
    <w:rsid w:val="5A7118A4"/>
    <w:rsid w:val="5AC118C2"/>
    <w:rsid w:val="5AFF17B2"/>
    <w:rsid w:val="5B08EDCB"/>
    <w:rsid w:val="5B430E6A"/>
    <w:rsid w:val="5B6139EE"/>
    <w:rsid w:val="5C2E7498"/>
    <w:rsid w:val="5C3DB398"/>
    <w:rsid w:val="5C60282A"/>
    <w:rsid w:val="5CD86783"/>
    <w:rsid w:val="5CDEDECB"/>
    <w:rsid w:val="5D1735D5"/>
    <w:rsid w:val="5EDC99C2"/>
    <w:rsid w:val="5EF8DC09"/>
    <w:rsid w:val="5F80F063"/>
    <w:rsid w:val="5FBDD870"/>
    <w:rsid w:val="5FF0350E"/>
    <w:rsid w:val="608C006E"/>
    <w:rsid w:val="60B5D8A2"/>
    <w:rsid w:val="6186BB98"/>
    <w:rsid w:val="618C056F"/>
    <w:rsid w:val="619FCFFC"/>
    <w:rsid w:val="61CDFCC9"/>
    <w:rsid w:val="62422EEC"/>
    <w:rsid w:val="62A2DC16"/>
    <w:rsid w:val="62F64AB5"/>
    <w:rsid w:val="632B85C6"/>
    <w:rsid w:val="637DB16D"/>
    <w:rsid w:val="63F2D877"/>
    <w:rsid w:val="6499F748"/>
    <w:rsid w:val="64A2D36B"/>
    <w:rsid w:val="64BE5C5A"/>
    <w:rsid w:val="6568B5ED"/>
    <w:rsid w:val="6627BE6B"/>
    <w:rsid w:val="6975FCAF"/>
    <w:rsid w:val="69A6ECD7"/>
    <w:rsid w:val="6A1AACC4"/>
    <w:rsid w:val="6A582D4C"/>
    <w:rsid w:val="6A5ADCD5"/>
    <w:rsid w:val="6AF9043F"/>
    <w:rsid w:val="6B6CD983"/>
    <w:rsid w:val="6B73C536"/>
    <w:rsid w:val="6BF6AD36"/>
    <w:rsid w:val="6BF88D87"/>
    <w:rsid w:val="6C7E2547"/>
    <w:rsid w:val="6CDE7B49"/>
    <w:rsid w:val="6D5E0D61"/>
    <w:rsid w:val="6D887FE6"/>
    <w:rsid w:val="6DB543AC"/>
    <w:rsid w:val="6E4AE84E"/>
    <w:rsid w:val="6F4F08A1"/>
    <w:rsid w:val="6F8254AF"/>
    <w:rsid w:val="6FB6BB3D"/>
    <w:rsid w:val="6FCD9052"/>
    <w:rsid w:val="700E86FE"/>
    <w:rsid w:val="701BD7A3"/>
    <w:rsid w:val="7059AF6D"/>
    <w:rsid w:val="709FFC11"/>
    <w:rsid w:val="70E58F5B"/>
    <w:rsid w:val="7119BC31"/>
    <w:rsid w:val="71616991"/>
    <w:rsid w:val="71783D8B"/>
    <w:rsid w:val="727779F8"/>
    <w:rsid w:val="72E07A2C"/>
    <w:rsid w:val="72EA935E"/>
    <w:rsid w:val="73989BAC"/>
    <w:rsid w:val="73DB605C"/>
    <w:rsid w:val="742BD041"/>
    <w:rsid w:val="74A10175"/>
    <w:rsid w:val="74C03EF3"/>
    <w:rsid w:val="74E98D2E"/>
    <w:rsid w:val="755E4843"/>
    <w:rsid w:val="75F90B7C"/>
    <w:rsid w:val="761E484E"/>
    <w:rsid w:val="76B2D696"/>
    <w:rsid w:val="76C53AB0"/>
    <w:rsid w:val="772F622C"/>
    <w:rsid w:val="7737DF53"/>
    <w:rsid w:val="7772FC02"/>
    <w:rsid w:val="784EA6F7"/>
    <w:rsid w:val="786C4308"/>
    <w:rsid w:val="7875E8EA"/>
    <w:rsid w:val="78CB328D"/>
    <w:rsid w:val="795ACCB0"/>
    <w:rsid w:val="79836294"/>
    <w:rsid w:val="798C30CB"/>
    <w:rsid w:val="7997626B"/>
    <w:rsid w:val="79C24AC6"/>
    <w:rsid w:val="79FCB9E1"/>
    <w:rsid w:val="7A4BDB68"/>
    <w:rsid w:val="7A4EF9A0"/>
    <w:rsid w:val="7A69CB8F"/>
    <w:rsid w:val="7A6EF074"/>
    <w:rsid w:val="7B6721C0"/>
    <w:rsid w:val="7B796605"/>
    <w:rsid w:val="7BC8F114"/>
    <w:rsid w:val="7C0AC0D5"/>
    <w:rsid w:val="7C0EAA66"/>
    <w:rsid w:val="7C23A615"/>
    <w:rsid w:val="7C49F094"/>
    <w:rsid w:val="7C57A7FC"/>
    <w:rsid w:val="7C97A6BD"/>
    <w:rsid w:val="7D3438DA"/>
    <w:rsid w:val="7DA88974"/>
    <w:rsid w:val="7DC799E0"/>
    <w:rsid w:val="7DD0573E"/>
    <w:rsid w:val="7E0B3366"/>
    <w:rsid w:val="7E1BA4EF"/>
    <w:rsid w:val="7E41FF8F"/>
    <w:rsid w:val="7E5B9B4A"/>
    <w:rsid w:val="7EA6020C"/>
    <w:rsid w:val="7EE0626C"/>
    <w:rsid w:val="7F0091D6"/>
    <w:rsid w:val="7FB9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8E17"/>
  <w15:docId w15:val="{94ED3DCA-0136-4F17-8E4E-94196136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22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22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78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ffaloprep.com/" TargetMode="External"/><Relationship Id="rId13" Type="http://schemas.openxmlformats.org/officeDocument/2006/relationships/hyperlink" Target="mailto:jbeecroft112@gmail.com" TargetMode="External"/><Relationship Id="rId3" Type="http://schemas.openxmlformats.org/officeDocument/2006/relationships/settings" Target="settings.xml"/><Relationship Id="R2f84ef15c8664251" Type="http://schemas.microsoft.com/office/2020/10/relationships/intelligence" Target="intelligence2.xml"/><Relationship Id="rId7" Type="http://schemas.openxmlformats.org/officeDocument/2006/relationships/hyperlink" Target="http://www.buffalodancecenter.com/" TargetMode="External"/><Relationship Id="rId12" Type="http://schemas.openxmlformats.org/officeDocument/2006/relationships/hyperlink" Target="http://www.wnytut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gcnt.org/Summer-Camps" TargetMode="External"/><Relationship Id="rId11" Type="http://schemas.openxmlformats.org/officeDocument/2006/relationships/hyperlink" Target="http://www.ymcabuffaloniagara.org/programs/camp.html" TargetMode="External"/><Relationship Id="rId5" Type="http://schemas.openxmlformats.org/officeDocument/2006/relationships/hyperlink" Target="http://www.bgcnt.net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cradlebeach.org/summer-camp-for-campers.100020.cont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unitymusicbuffal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1BAA-E65D-4C1F-9773-314EFC4C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0</Characters>
  <Application>Microsoft Office Word</Application>
  <DocSecurity>0</DocSecurity>
  <Lines>39</Lines>
  <Paragraphs>11</Paragraphs>
  <ScaleCrop>false</ScaleCrop>
  <Company>SBCS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. Wiles</dc:creator>
  <cp:keywords/>
  <dc:description/>
  <cp:lastModifiedBy>Nicole Krysztofowicz</cp:lastModifiedBy>
  <cp:revision>2</cp:revision>
  <cp:lastPrinted>2018-05-10T13:50:00Z</cp:lastPrinted>
  <dcterms:created xsi:type="dcterms:W3CDTF">2024-05-03T15:33:00Z</dcterms:created>
  <dcterms:modified xsi:type="dcterms:W3CDTF">2024-05-03T15:33:00Z</dcterms:modified>
</cp:coreProperties>
</file>